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B91" w14:textId="7A2838C6" w:rsidR="006A0BB9" w:rsidRDefault="008D245A" w:rsidP="008D245A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微</w:t>
      </w:r>
    </w:p>
    <w:p w14:paraId="0CBBE2A5" w14:textId="71503F5F" w:rsidR="006A0BB9" w:rsidRPr="006A0BB9" w:rsidRDefault="006A0BB9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机</w:t>
      </w:r>
    </w:p>
    <w:p w14:paraId="2282BDE6" w14:textId="13460EB6" w:rsidR="006A0BB9" w:rsidRDefault="008D245A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原</w:t>
      </w:r>
    </w:p>
    <w:p w14:paraId="6302E07B" w14:textId="7466355A" w:rsidR="006A0BB9" w:rsidRPr="006A0BB9" w:rsidRDefault="008D245A" w:rsidP="006A0BB9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理</w:t>
      </w:r>
    </w:p>
    <w:p w14:paraId="4F9EC0AB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0" w:name="_Toc85927744"/>
      <w:bookmarkStart w:id="1" w:name="_Toc85927829"/>
      <w:bookmarkStart w:id="2" w:name="_Toc86268763"/>
      <w:bookmarkStart w:id="3" w:name="_Toc87953778"/>
      <w:bookmarkStart w:id="4" w:name="_Toc89279676"/>
      <w:bookmarkStart w:id="5" w:name="_Toc89720750"/>
      <w:bookmarkStart w:id="6" w:name="_Toc89723505"/>
      <w:bookmarkStart w:id="7" w:name="_Toc90322224"/>
      <w:bookmarkStart w:id="8" w:name="_Toc97061267"/>
      <w:bookmarkStart w:id="9" w:name="_Toc97230819"/>
      <w:bookmarkStart w:id="10" w:name="_Toc99551382"/>
      <w:bookmarkStart w:id="11" w:name="_Toc100238500"/>
      <w:bookmarkStart w:id="12" w:name="_Toc100238696"/>
      <w:bookmarkStart w:id="13" w:name="_Toc100604245"/>
      <w:r>
        <w:rPr>
          <w:rFonts w:hint="eastAsia"/>
          <w:sz w:val="72"/>
          <w:szCs w:val="72"/>
        </w:rPr>
        <w:t>实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523FCF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14" w:name="_Toc85927745"/>
      <w:bookmarkStart w:id="15" w:name="_Toc85927830"/>
      <w:bookmarkStart w:id="16" w:name="_Toc86268764"/>
      <w:bookmarkStart w:id="17" w:name="_Toc87953779"/>
      <w:bookmarkStart w:id="18" w:name="_Toc89279677"/>
      <w:bookmarkStart w:id="19" w:name="_Toc89720751"/>
      <w:bookmarkStart w:id="20" w:name="_Toc89723506"/>
      <w:bookmarkStart w:id="21" w:name="_Toc90322225"/>
      <w:bookmarkStart w:id="22" w:name="_Toc97061268"/>
      <w:bookmarkStart w:id="23" w:name="_Toc97230820"/>
      <w:bookmarkStart w:id="24" w:name="_Toc99551383"/>
      <w:bookmarkStart w:id="25" w:name="_Toc100238501"/>
      <w:bookmarkStart w:id="26" w:name="_Toc100238697"/>
      <w:bookmarkStart w:id="27" w:name="_Toc100604246"/>
      <w:proofErr w:type="gramStart"/>
      <w:r>
        <w:rPr>
          <w:rFonts w:hint="eastAsia"/>
          <w:sz w:val="72"/>
          <w:szCs w:val="72"/>
        </w:rPr>
        <w:t>验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gramEnd"/>
    </w:p>
    <w:p w14:paraId="266699F4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28" w:name="_Toc85927746"/>
      <w:bookmarkStart w:id="29" w:name="_Toc85927831"/>
      <w:bookmarkStart w:id="30" w:name="_Toc86268765"/>
      <w:bookmarkStart w:id="31" w:name="_Toc87953780"/>
      <w:bookmarkStart w:id="32" w:name="_Toc89279678"/>
      <w:bookmarkStart w:id="33" w:name="_Toc89720752"/>
      <w:bookmarkStart w:id="34" w:name="_Toc89723507"/>
      <w:bookmarkStart w:id="35" w:name="_Toc90322226"/>
      <w:bookmarkStart w:id="36" w:name="_Toc97061269"/>
      <w:bookmarkStart w:id="37" w:name="_Toc97230821"/>
      <w:bookmarkStart w:id="38" w:name="_Toc99551384"/>
      <w:bookmarkStart w:id="39" w:name="_Toc100238502"/>
      <w:bookmarkStart w:id="40" w:name="_Toc100238698"/>
      <w:bookmarkStart w:id="41" w:name="_Toc100604247"/>
      <w:r>
        <w:rPr>
          <w:rFonts w:hint="eastAsia"/>
          <w:sz w:val="72"/>
          <w:szCs w:val="72"/>
        </w:rPr>
        <w:t>报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92CF07E" w14:textId="77777777" w:rsidR="00D57F7C" w:rsidRDefault="00D57F7C" w:rsidP="00D57F7C">
      <w:pPr>
        <w:pStyle w:val="1"/>
        <w:numPr>
          <w:ilvl w:val="0"/>
          <w:numId w:val="0"/>
        </w:numPr>
        <w:jc w:val="center"/>
        <w:rPr>
          <w:sz w:val="72"/>
          <w:szCs w:val="72"/>
        </w:rPr>
      </w:pPr>
      <w:bookmarkStart w:id="42" w:name="_Toc85927747"/>
      <w:bookmarkStart w:id="43" w:name="_Toc85927832"/>
      <w:bookmarkStart w:id="44" w:name="_Toc86268766"/>
      <w:bookmarkStart w:id="45" w:name="_Toc87953781"/>
      <w:bookmarkStart w:id="46" w:name="_Toc89279679"/>
      <w:bookmarkStart w:id="47" w:name="_Toc89720753"/>
      <w:bookmarkStart w:id="48" w:name="_Toc89723508"/>
      <w:bookmarkStart w:id="49" w:name="_Toc90322227"/>
      <w:bookmarkStart w:id="50" w:name="_Toc97061270"/>
      <w:bookmarkStart w:id="51" w:name="_Toc97230822"/>
      <w:bookmarkStart w:id="52" w:name="_Toc99551385"/>
      <w:bookmarkStart w:id="53" w:name="_Toc100238503"/>
      <w:bookmarkStart w:id="54" w:name="_Toc100238699"/>
      <w:bookmarkStart w:id="55" w:name="_Toc100604248"/>
      <w:r>
        <w:rPr>
          <w:rFonts w:hint="eastAsia"/>
          <w:sz w:val="72"/>
          <w:szCs w:val="72"/>
        </w:rPr>
        <w:t>告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C12FD38" w14:textId="77777777" w:rsidR="00D57F7C" w:rsidRDefault="00D57F7C" w:rsidP="00D57F7C">
      <w:pPr>
        <w:ind w:firstLine="480"/>
      </w:pPr>
    </w:p>
    <w:p w14:paraId="5F893950" w14:textId="2FC8984A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56" w:name="_Toc85927748"/>
      <w:bookmarkStart w:id="57" w:name="_Toc85927833"/>
      <w:bookmarkStart w:id="58" w:name="_Toc86268767"/>
      <w:bookmarkStart w:id="59" w:name="_Toc87953782"/>
      <w:bookmarkStart w:id="60" w:name="_Toc89279680"/>
      <w:bookmarkStart w:id="61" w:name="_Toc89720754"/>
      <w:bookmarkStart w:id="62" w:name="_Toc89723509"/>
      <w:bookmarkStart w:id="63" w:name="_Toc90322228"/>
      <w:bookmarkStart w:id="64" w:name="_Toc97061271"/>
      <w:bookmarkStart w:id="65" w:name="_Toc97230823"/>
      <w:bookmarkStart w:id="66" w:name="_Toc99551386"/>
      <w:bookmarkStart w:id="67" w:name="_Toc100238504"/>
      <w:bookmarkStart w:id="68" w:name="_Toc100238700"/>
      <w:bookmarkStart w:id="69" w:name="_Toc100604249"/>
      <w:r>
        <w:rPr>
          <w:rFonts w:hint="eastAsia"/>
        </w:rPr>
        <w:t>学院：</w:t>
      </w:r>
      <w:r>
        <w:rPr>
          <w:rFonts w:hint="eastAsia"/>
          <w:u w:val="single"/>
        </w:rPr>
        <w:t>电子信息与通信学院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u w:val="single"/>
        </w:rPr>
        <w:t xml:space="preserve"> </w:t>
      </w:r>
      <w:r w:rsidR="00085C8A">
        <w:rPr>
          <w:u w:val="single"/>
        </w:rPr>
        <w:t xml:space="preserve">  </w:t>
      </w:r>
      <w:r>
        <w:rPr>
          <w:u w:val="single"/>
        </w:rPr>
        <w:t xml:space="preserve">         </w:t>
      </w:r>
    </w:p>
    <w:p w14:paraId="00131D52" w14:textId="4BB0EC4D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</w:pPr>
      <w:bookmarkStart w:id="70" w:name="_Toc85927750"/>
      <w:bookmarkStart w:id="71" w:name="_Toc85927835"/>
      <w:bookmarkStart w:id="72" w:name="_Toc86268769"/>
      <w:bookmarkStart w:id="73" w:name="_Toc87953784"/>
      <w:bookmarkStart w:id="74" w:name="_Toc89279682"/>
      <w:bookmarkStart w:id="75" w:name="_Toc89720756"/>
      <w:bookmarkStart w:id="76" w:name="_Toc89723511"/>
      <w:bookmarkStart w:id="77" w:name="_Toc90322230"/>
      <w:bookmarkStart w:id="78" w:name="_Toc97061273"/>
      <w:bookmarkStart w:id="79" w:name="_Toc97230825"/>
      <w:bookmarkStart w:id="80" w:name="_Toc99551388"/>
      <w:bookmarkStart w:id="81" w:name="_Toc100238506"/>
      <w:bookmarkStart w:id="82" w:name="_Toc100238702"/>
      <w:bookmarkStart w:id="83" w:name="_Toc100604251"/>
      <w:r>
        <w:rPr>
          <w:rFonts w:hint="eastAsia"/>
        </w:rPr>
        <w:t>姓名：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CC05DE">
        <w:rPr>
          <w:rFonts w:hint="eastAsia"/>
          <w:u w:val="single"/>
        </w:rPr>
        <w:t>周睿科</w:t>
      </w:r>
      <w:r w:rsidR="00085C8A">
        <w:rPr>
          <w:u w:val="single"/>
        </w:rPr>
        <w:t xml:space="preserve">     </w:t>
      </w:r>
      <w:proofErr w:type="gramStart"/>
      <w:r w:rsidR="00085C8A">
        <w:rPr>
          <w:rFonts w:hint="eastAsia"/>
          <w:u w:val="single"/>
        </w:rPr>
        <w:t>赵展</w:t>
      </w:r>
      <w:proofErr w:type="gramEnd"/>
      <w:r w:rsidR="00CC05DE">
        <w:rPr>
          <w:rFonts w:hint="eastAsia"/>
          <w:u w:val="single"/>
        </w:rPr>
        <w:t xml:space="preserve"> </w:t>
      </w:r>
      <w:r w:rsidR="00CC05DE">
        <w:rPr>
          <w:u w:val="single"/>
        </w:rPr>
        <w:tab/>
      </w:r>
      <w:r w:rsidR="00CC05DE">
        <w:rPr>
          <w:u w:val="single"/>
        </w:rPr>
        <w:tab/>
      </w:r>
      <w:r w:rsidR="00CC05DE">
        <w:rPr>
          <w:u w:val="single"/>
        </w:rPr>
        <w:tab/>
      </w:r>
      <w:r>
        <w:rPr>
          <w:u w:val="single"/>
        </w:rPr>
        <w:t xml:space="preserve">  </w:t>
      </w:r>
      <w:r w:rsidR="00CC05DE">
        <w:rPr>
          <w:u w:val="single"/>
        </w:rPr>
        <w:t xml:space="preserve"> </w:t>
      </w:r>
      <w:r>
        <w:rPr>
          <w:u w:val="single"/>
        </w:rPr>
        <w:t xml:space="preserve">    </w:t>
      </w:r>
    </w:p>
    <w:p w14:paraId="78588896" w14:textId="5A65D762" w:rsidR="00D57F7C" w:rsidRDefault="00D57F7C" w:rsidP="00D57F7C">
      <w:pPr>
        <w:pStyle w:val="1"/>
        <w:numPr>
          <w:ilvl w:val="0"/>
          <w:numId w:val="0"/>
        </w:numPr>
        <w:ind w:firstLineChars="300" w:firstLine="1084"/>
      </w:pPr>
      <w:bookmarkStart w:id="84" w:name="_Toc85927751"/>
      <w:bookmarkStart w:id="85" w:name="_Toc85927836"/>
      <w:bookmarkStart w:id="86" w:name="_Toc86268770"/>
      <w:bookmarkStart w:id="87" w:name="_Toc87953785"/>
      <w:bookmarkStart w:id="88" w:name="_Toc89279683"/>
      <w:bookmarkStart w:id="89" w:name="_Toc89720757"/>
      <w:bookmarkStart w:id="90" w:name="_Toc89723512"/>
      <w:bookmarkStart w:id="91" w:name="_Toc90322231"/>
      <w:bookmarkStart w:id="92" w:name="_Toc97061274"/>
      <w:bookmarkStart w:id="93" w:name="_Toc97230826"/>
      <w:bookmarkStart w:id="94" w:name="_Toc99551389"/>
      <w:bookmarkStart w:id="95" w:name="_Toc100238507"/>
      <w:bookmarkStart w:id="96" w:name="_Toc100238703"/>
      <w:bookmarkStart w:id="97" w:name="_Toc100604252"/>
      <w:r>
        <w:rPr>
          <w:rFonts w:hint="eastAsia"/>
        </w:rPr>
        <w:t>学号：</w:t>
      </w:r>
      <w:r>
        <w:rPr>
          <w:rFonts w:hint="eastAsia"/>
          <w:u w:val="single"/>
        </w:rPr>
        <w:t>U</w:t>
      </w:r>
      <w:r>
        <w:rPr>
          <w:u w:val="single"/>
        </w:rPr>
        <w:t>202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CC05DE">
        <w:rPr>
          <w:u w:val="single"/>
        </w:rPr>
        <w:t>113957</w:t>
      </w:r>
      <w:r w:rsidR="00085C8A">
        <w:rPr>
          <w:u w:val="single"/>
        </w:rPr>
        <w:t xml:space="preserve"> U2021</w:t>
      </w:r>
      <w:r w:rsidR="00833299">
        <w:rPr>
          <w:u w:val="single"/>
        </w:rPr>
        <w:t>17282</w:t>
      </w:r>
      <w:r>
        <w:rPr>
          <w:u w:val="single"/>
        </w:rPr>
        <w:t xml:space="preserve">         </w:t>
      </w:r>
    </w:p>
    <w:p w14:paraId="777CCC5D" w14:textId="2C753B8B" w:rsidR="00D57F7C" w:rsidRDefault="00D57F7C" w:rsidP="00D57F7C">
      <w:pPr>
        <w:pStyle w:val="1"/>
        <w:numPr>
          <w:ilvl w:val="0"/>
          <w:numId w:val="0"/>
        </w:numPr>
        <w:ind w:firstLineChars="300" w:firstLine="1084"/>
        <w:rPr>
          <w:u w:val="single"/>
        </w:rPr>
        <w:sectPr w:rsidR="00D57F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98" w:name="_Toc85927752"/>
      <w:bookmarkStart w:id="99" w:name="_Toc85927837"/>
      <w:bookmarkStart w:id="100" w:name="_Toc86268771"/>
      <w:bookmarkStart w:id="101" w:name="_Toc87953786"/>
      <w:bookmarkStart w:id="102" w:name="_Toc89279684"/>
      <w:bookmarkStart w:id="103" w:name="_Toc89720758"/>
      <w:bookmarkStart w:id="104" w:name="_Toc89723513"/>
      <w:bookmarkStart w:id="105" w:name="_Toc90322232"/>
      <w:bookmarkStart w:id="106" w:name="_Toc97061275"/>
      <w:bookmarkStart w:id="107" w:name="_Toc97230827"/>
      <w:bookmarkStart w:id="108" w:name="_Toc99551390"/>
      <w:bookmarkStart w:id="109" w:name="_Toc100238508"/>
      <w:bookmarkStart w:id="110" w:name="_Toc100238704"/>
      <w:bookmarkStart w:id="111" w:name="_Toc100604253"/>
      <w:r>
        <w:rPr>
          <w:rFonts w:hint="eastAsia"/>
        </w:rPr>
        <w:t>实验时间：</w:t>
      </w:r>
      <w:r>
        <w:rPr>
          <w:rFonts w:hint="eastAsia"/>
          <w:u w:val="single"/>
        </w:rPr>
        <w:t>2</w:t>
      </w:r>
      <w:r>
        <w:rPr>
          <w:u w:val="single"/>
        </w:rPr>
        <w:t>02</w:t>
      </w:r>
      <w:r w:rsidR="0066414A">
        <w:rPr>
          <w:u w:val="single"/>
        </w:rPr>
        <w:t>3</w:t>
      </w:r>
      <w:r>
        <w:rPr>
          <w:rFonts w:hint="eastAsia"/>
          <w:u w:val="single"/>
        </w:rPr>
        <w:t>年</w:t>
      </w:r>
      <w:r w:rsidR="00F87ED6">
        <w:rPr>
          <w:u w:val="single"/>
        </w:rPr>
        <w:t>7</w:t>
      </w:r>
      <w:r>
        <w:rPr>
          <w:rFonts w:hint="eastAsia"/>
          <w:u w:val="single"/>
        </w:rPr>
        <w:t>月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786F9C">
        <w:rPr>
          <w:u w:val="single"/>
        </w:rPr>
        <w:t>11</w:t>
      </w:r>
      <w:r>
        <w:rPr>
          <w:rFonts w:hint="eastAsia"/>
          <w:u w:val="single"/>
        </w:rPr>
        <w:t>日</w:t>
      </w:r>
      <w:r w:rsidR="00833299">
        <w:rPr>
          <w:rFonts w:hint="eastAsia"/>
          <w:u w:val="single"/>
        </w:rPr>
        <w:t xml:space="preserve"> </w:t>
      </w:r>
      <w:r w:rsidR="00833299">
        <w:rPr>
          <w:u w:val="single"/>
        </w:rPr>
        <w:t xml:space="preserve">          </w:t>
      </w:r>
    </w:p>
    <w:p w14:paraId="5420141C" w14:textId="70C98220" w:rsidR="00B27A81" w:rsidRPr="00B20BC8" w:rsidRDefault="00CC70DF" w:rsidP="00CC70DF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lastRenderedPageBreak/>
        <w:t>实验名称</w:t>
      </w:r>
    </w:p>
    <w:p w14:paraId="61927A41" w14:textId="3A777A14" w:rsidR="00CC70DF" w:rsidRDefault="00833299" w:rsidP="00CC70DF">
      <w:pPr>
        <w:pStyle w:val="a9"/>
        <w:ind w:left="440" w:firstLineChars="0" w:firstLine="0"/>
        <w:rPr>
          <w:rFonts w:ascii="等线" w:eastAsia="等线" w:hAnsi="等线"/>
          <w:szCs w:val="21"/>
        </w:rPr>
      </w:pPr>
      <w:bookmarkStart w:id="112" w:name="OLE_LINK1"/>
      <w:r>
        <w:rPr>
          <w:rFonts w:ascii="等线" w:eastAsia="等线" w:hAnsi="等线" w:hint="eastAsia"/>
          <w:szCs w:val="21"/>
        </w:rPr>
        <w:t>走马灯动态演示</w:t>
      </w:r>
      <w:r w:rsidR="00ED34DA">
        <w:rPr>
          <w:rFonts w:ascii="等线" w:eastAsia="等线" w:hAnsi="等线" w:hint="eastAsia"/>
          <w:szCs w:val="21"/>
        </w:rPr>
        <w:t>实验</w:t>
      </w:r>
      <w:bookmarkEnd w:id="112"/>
    </w:p>
    <w:p w14:paraId="3D0BF495" w14:textId="3DC4DCB5" w:rsidR="00B20BC8" w:rsidRPr="00BB283C" w:rsidRDefault="00B20BC8" w:rsidP="00BB283C">
      <w:pPr>
        <w:rPr>
          <w:rFonts w:ascii="等线" w:eastAsia="等线" w:hAnsi="等线"/>
          <w:szCs w:val="21"/>
        </w:rPr>
      </w:pPr>
    </w:p>
    <w:p w14:paraId="37571D56" w14:textId="563F8B8F" w:rsidR="00CC70DF" w:rsidRDefault="00CC70DF" w:rsidP="00CC70DF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t>实验任务</w:t>
      </w:r>
    </w:p>
    <w:p w14:paraId="6B850C84" w14:textId="44AB7F9A" w:rsidR="00833299" w:rsidRPr="00786F9C" w:rsidRDefault="00833299" w:rsidP="00786F9C">
      <w:pPr>
        <w:rPr>
          <w:rFonts w:ascii="等线" w:eastAsia="等线" w:hAnsi="等线" w:hint="eastAsia"/>
        </w:rPr>
      </w:pPr>
      <w:r w:rsidRPr="00786F9C">
        <w:rPr>
          <w:rFonts w:ascii="等线" w:eastAsia="等线" w:hAnsi="等线" w:hint="eastAsia"/>
        </w:rPr>
        <w:t>（基础部分）</w:t>
      </w:r>
    </w:p>
    <w:p w14:paraId="533A31DA" w14:textId="28F4868D" w:rsidR="00D30DE2" w:rsidRPr="00ED3DF5" w:rsidRDefault="00833299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用可重定位汇编语言实现，做出流程图</w:t>
      </w:r>
    </w:p>
    <w:p w14:paraId="7BA7A8B8" w14:textId="0CA56EF7" w:rsidR="00ED3DF5" w:rsidRPr="009246C0" w:rsidRDefault="00833299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实现数字译码</w:t>
      </w:r>
      <w:r w:rsidR="00786F9C">
        <w:rPr>
          <w:rFonts w:ascii="等线" w:eastAsia="等线" w:hAnsi="等线" w:hint="eastAsia"/>
        </w:rPr>
        <w:t>和动态显示（每位数码管不同内容）</w:t>
      </w:r>
    </w:p>
    <w:p w14:paraId="5F056468" w14:textId="717B87F9" w:rsidR="009246C0" w:rsidRPr="00786F9C" w:rsidRDefault="00786F9C" w:rsidP="00ED3DF5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实现数码</w:t>
      </w:r>
      <w:proofErr w:type="gramStart"/>
      <w:r>
        <w:rPr>
          <w:rFonts w:ascii="等线" w:eastAsia="等线" w:hAnsi="等线" w:hint="eastAsia"/>
        </w:rPr>
        <w:t>管显示</w:t>
      </w:r>
      <w:proofErr w:type="gramEnd"/>
      <w:r>
        <w:rPr>
          <w:rFonts w:ascii="等线" w:eastAsia="等线" w:hAnsi="等线" w:hint="eastAsia"/>
        </w:rPr>
        <w:t>的滚动效果（走马灯）</w:t>
      </w:r>
    </w:p>
    <w:p w14:paraId="7B2FDBE9" w14:textId="334EF684" w:rsidR="00786F9C" w:rsidRPr="00786F9C" w:rsidRDefault="00786F9C" w:rsidP="00786F9C">
      <w:pPr>
        <w:rPr>
          <w:rFonts w:ascii="等线" w:eastAsia="等线" w:hAnsi="等线" w:hint="eastAsia"/>
        </w:rPr>
      </w:pPr>
      <w:r w:rsidRPr="00786F9C">
        <w:rPr>
          <w:rFonts w:ascii="等线" w:eastAsia="等线" w:hAnsi="等线" w:hint="eastAsia"/>
        </w:rPr>
        <w:t>（</w:t>
      </w:r>
      <w:r>
        <w:rPr>
          <w:rFonts w:ascii="等线" w:eastAsia="等线" w:hAnsi="等线" w:hint="eastAsia"/>
        </w:rPr>
        <w:t>拓展</w:t>
      </w:r>
      <w:r w:rsidRPr="00786F9C">
        <w:rPr>
          <w:rFonts w:ascii="等线" w:eastAsia="等线" w:hAnsi="等线" w:hint="eastAsia"/>
        </w:rPr>
        <w:t>部分）</w:t>
      </w:r>
    </w:p>
    <w:p w14:paraId="76B95962" w14:textId="4F68BA56" w:rsidR="00786F9C" w:rsidRPr="00786F9C" w:rsidRDefault="00786F9C" w:rsidP="00786F9C">
      <w:pPr>
        <w:pStyle w:val="a9"/>
        <w:numPr>
          <w:ilvl w:val="0"/>
          <w:numId w:val="23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用数码管呈现实验三外中断部分的效果</w:t>
      </w:r>
    </w:p>
    <w:p w14:paraId="38708E5E" w14:textId="6B547314" w:rsidR="00786F9C" w:rsidRPr="00786F9C" w:rsidRDefault="00786F9C" w:rsidP="00786F9C">
      <w:pPr>
        <w:pStyle w:val="a9"/>
        <w:numPr>
          <w:ilvl w:val="0"/>
          <w:numId w:val="23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构建良好的显示模块，使显示部分</w:t>
      </w:r>
      <w:r>
        <w:rPr>
          <w:rFonts w:ascii="等线" w:eastAsia="等线" w:hAnsi="等线" w:hint="eastAsia"/>
        </w:rPr>
        <w:t>易于扩展</w:t>
      </w:r>
    </w:p>
    <w:p w14:paraId="5E1B17B9" w14:textId="3925067E" w:rsidR="00786F9C" w:rsidRPr="00786F9C" w:rsidRDefault="00786F9C" w:rsidP="00786F9C">
      <w:pPr>
        <w:pStyle w:val="a9"/>
        <w:numPr>
          <w:ilvl w:val="0"/>
          <w:numId w:val="23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</w:rPr>
        <w:t>提供更多的显示控制，如闪烁、小数点</w:t>
      </w:r>
    </w:p>
    <w:p w14:paraId="69950499" w14:textId="638F31F4" w:rsidR="00B20BC8" w:rsidRPr="00786F9C" w:rsidRDefault="00786F9C" w:rsidP="00786F9C">
      <w:pPr>
        <w:pStyle w:val="a9"/>
        <w:numPr>
          <w:ilvl w:val="0"/>
          <w:numId w:val="23"/>
        </w:numPr>
        <w:ind w:firstLineChars="0"/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</w:rPr>
        <w:t>提供更多的译码组合，制作开机画面</w:t>
      </w:r>
    </w:p>
    <w:p w14:paraId="7E2C0399" w14:textId="395BC404" w:rsidR="00046153" w:rsidRPr="00B20BC8" w:rsidRDefault="00046153" w:rsidP="00046153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B20BC8">
        <w:rPr>
          <w:rFonts w:ascii="等线" w:eastAsia="等线" w:hAnsi="等线" w:hint="eastAsia"/>
          <w:b/>
          <w:bCs/>
          <w:szCs w:val="21"/>
        </w:rPr>
        <w:t>实验条件</w:t>
      </w:r>
    </w:p>
    <w:p w14:paraId="44AD0271" w14:textId="6AA90D80" w:rsidR="00046153" w:rsidRDefault="00ED3DF5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M</w:t>
      </w:r>
      <w:r>
        <w:rPr>
          <w:rFonts w:ascii="等线" w:eastAsia="等线" w:hAnsi="等线"/>
          <w:szCs w:val="21"/>
        </w:rPr>
        <w:t xml:space="preserve">PLAB X IDE </w:t>
      </w:r>
      <w:r w:rsidR="004E0B37">
        <w:rPr>
          <w:rFonts w:ascii="等线" w:eastAsia="等线" w:hAnsi="等线" w:hint="eastAsia"/>
          <w:szCs w:val="21"/>
        </w:rPr>
        <w:t>v</w:t>
      </w:r>
      <w:r w:rsidR="004E0B37">
        <w:rPr>
          <w:rFonts w:ascii="等线" w:eastAsia="等线" w:hAnsi="等线"/>
          <w:szCs w:val="21"/>
        </w:rPr>
        <w:t>6.10</w:t>
      </w:r>
      <w:r>
        <w:rPr>
          <w:rFonts w:ascii="等线" w:eastAsia="等线" w:hAnsi="等线" w:hint="eastAsia"/>
          <w:szCs w:val="21"/>
        </w:rPr>
        <w:t>（代码编写与仿真）</w:t>
      </w:r>
    </w:p>
    <w:p w14:paraId="2E64CC17" w14:textId="529DF971" w:rsidR="008B4D34" w:rsidRDefault="008B4D34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c</w:t>
      </w:r>
      <w:r>
        <w:rPr>
          <w:rFonts w:ascii="等线" w:eastAsia="等线" w:hAnsi="等线"/>
          <w:szCs w:val="21"/>
        </w:rPr>
        <w:t xml:space="preserve">8 </w:t>
      </w:r>
      <w:r>
        <w:rPr>
          <w:rFonts w:ascii="等线" w:eastAsia="等线" w:hAnsi="等线" w:hint="eastAsia"/>
          <w:szCs w:val="21"/>
        </w:rPr>
        <w:t>编译器</w:t>
      </w:r>
    </w:p>
    <w:p w14:paraId="4AE2EA3B" w14:textId="511B6038" w:rsidR="00046153" w:rsidRDefault="00442EA3" w:rsidP="00046153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 w:rsidRPr="00442EA3">
        <w:rPr>
          <w:rFonts w:ascii="等线" w:eastAsia="等线" w:hAnsi="等线"/>
          <w:szCs w:val="21"/>
        </w:rPr>
        <w:t>PIC16F18854</w:t>
      </w:r>
      <w:r>
        <w:rPr>
          <w:rFonts w:ascii="等线" w:eastAsia="等线" w:hAnsi="等线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单片机及一些拓展模块</w:t>
      </w:r>
    </w:p>
    <w:p w14:paraId="55F3D07F" w14:textId="306EB3B0" w:rsidR="00F56FC1" w:rsidRDefault="00442EA3" w:rsidP="00F56FC1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面包板、</w:t>
      </w:r>
      <w:r w:rsidR="00786F9C" w:rsidRPr="00786F9C">
        <w:rPr>
          <w:rFonts w:ascii="等线" w:eastAsia="等线" w:hAnsi="等线" w:hint="eastAsia"/>
          <w:szCs w:val="21"/>
        </w:rPr>
        <w:t>0.28 英寸</w:t>
      </w:r>
      <w:r w:rsidR="00786F9C">
        <w:rPr>
          <w:rFonts w:ascii="等线" w:eastAsia="等线" w:hAnsi="等线" w:hint="eastAsia"/>
          <w:szCs w:val="21"/>
        </w:rPr>
        <w:t>极性</w:t>
      </w:r>
      <w:proofErr w:type="gramStart"/>
      <w:r w:rsidR="00786F9C">
        <w:rPr>
          <w:rFonts w:ascii="等线" w:eastAsia="等线" w:hAnsi="等线" w:hint="eastAsia"/>
          <w:szCs w:val="21"/>
        </w:rPr>
        <w:t>共阴</w:t>
      </w:r>
      <w:r w:rsidR="00786F9C" w:rsidRPr="00786F9C">
        <w:rPr>
          <w:rFonts w:ascii="等线" w:eastAsia="等线" w:hAnsi="等线" w:hint="eastAsia"/>
          <w:szCs w:val="21"/>
        </w:rPr>
        <w:t>四位</w:t>
      </w:r>
      <w:proofErr w:type="gramEnd"/>
      <w:r w:rsidR="00786F9C" w:rsidRPr="00786F9C">
        <w:rPr>
          <w:rFonts w:ascii="等线" w:eastAsia="等线" w:hAnsi="等线" w:hint="eastAsia"/>
          <w:szCs w:val="21"/>
        </w:rPr>
        <w:t>数码管</w:t>
      </w:r>
      <w:r>
        <w:rPr>
          <w:rFonts w:ascii="等线" w:eastAsia="等线" w:hAnsi="等线" w:hint="eastAsia"/>
          <w:szCs w:val="21"/>
        </w:rPr>
        <w:t>、电阻等元器件</w:t>
      </w:r>
    </w:p>
    <w:p w14:paraId="4DEE5820" w14:textId="5DDA76E8" w:rsidR="00F56FC1" w:rsidRPr="00245F57" w:rsidRDefault="00F56FC1" w:rsidP="00245F57">
      <w:pPr>
        <w:rPr>
          <w:rFonts w:ascii="等线" w:eastAsia="等线" w:hAnsi="等线"/>
          <w:b/>
          <w:bCs/>
          <w:szCs w:val="21"/>
        </w:rPr>
      </w:pPr>
    </w:p>
    <w:p w14:paraId="1BC8504E" w14:textId="1B39D8B5" w:rsidR="004A1FA6" w:rsidRPr="00245F57" w:rsidRDefault="00245F57" w:rsidP="00245F57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4A1FA6">
        <w:rPr>
          <w:rFonts w:ascii="等线" w:eastAsia="等线" w:hAnsi="等线" w:hint="eastAsia"/>
          <w:b/>
          <w:bCs/>
          <w:szCs w:val="21"/>
        </w:rPr>
        <w:t>实验设计方案</w:t>
      </w:r>
      <w:r w:rsidRPr="00185BE9">
        <w:rPr>
          <w:rFonts w:ascii="等线" w:eastAsia="等线" w:hAnsi="等线" w:hint="eastAsia"/>
          <w:b/>
          <w:bCs/>
          <w:szCs w:val="21"/>
        </w:rPr>
        <w:t>——</w:t>
      </w:r>
      <w:r w:rsidR="005021E5" w:rsidRPr="00185BE9">
        <w:rPr>
          <w:rFonts w:ascii="等线" w:eastAsia="等线" w:hAnsi="等线" w:hint="eastAsia"/>
          <w:b/>
          <w:bCs/>
          <w:szCs w:val="21"/>
        </w:rPr>
        <w:t>硬件</w:t>
      </w:r>
    </w:p>
    <w:p w14:paraId="6D829BEE" w14:textId="3BB2C8C7" w:rsidR="00245F57" w:rsidRPr="00511F52" w:rsidRDefault="00786F9C" w:rsidP="00245F57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电路设计</w:t>
      </w:r>
      <w:r w:rsidR="00245F57" w:rsidRPr="00511F52">
        <w:rPr>
          <w:rFonts w:ascii="等线" w:eastAsia="等线" w:hAnsi="等线" w:hint="eastAsia"/>
          <w:b/>
          <w:bCs/>
          <w:szCs w:val="21"/>
        </w:rPr>
        <w:t>：</w:t>
      </w:r>
    </w:p>
    <w:p w14:paraId="67A32E4D" w14:textId="53771892" w:rsidR="00D44234" w:rsidRDefault="00786F9C" w:rsidP="00D44234">
      <w:pPr>
        <w:jc w:val="center"/>
        <w:rPr>
          <w:rFonts w:ascii="等线" w:eastAsia="等线" w:hAnsi="等线"/>
          <w:szCs w:val="21"/>
        </w:rPr>
      </w:pPr>
      <w:r>
        <w:rPr>
          <w:noProof/>
        </w:rPr>
        <w:drawing>
          <wp:inline distT="0" distB="0" distL="0" distR="0" wp14:anchorId="049662D1" wp14:editId="24650B81">
            <wp:extent cx="5274310" cy="1932305"/>
            <wp:effectExtent l="0" t="0" r="2540" b="0"/>
            <wp:docPr id="1884367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7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9B9D" w14:textId="4A039188" w:rsidR="008F0B32" w:rsidRPr="008F0B32" w:rsidRDefault="008F0B32" w:rsidP="00D44234">
      <w:pPr>
        <w:jc w:val="center"/>
        <w:rPr>
          <w:rFonts w:ascii="等线" w:eastAsia="等线" w:hAnsi="等线"/>
          <w:sz w:val="18"/>
          <w:szCs w:val="18"/>
        </w:rPr>
      </w:pPr>
      <w:r>
        <w:rPr>
          <w:rFonts w:ascii="等线" w:eastAsia="等线" w:hAnsi="等线" w:hint="eastAsia"/>
          <w:sz w:val="18"/>
          <w:szCs w:val="18"/>
        </w:rPr>
        <w:t xml:space="preserve">图 </w:t>
      </w:r>
      <w:r>
        <w:rPr>
          <w:rFonts w:ascii="等线" w:eastAsia="等线" w:hAnsi="等线"/>
          <w:sz w:val="18"/>
          <w:szCs w:val="18"/>
        </w:rPr>
        <w:t xml:space="preserve">1 </w:t>
      </w:r>
      <w:r w:rsidR="00786F9C">
        <w:rPr>
          <w:rFonts w:ascii="等线" w:eastAsia="等线" w:hAnsi="等线" w:hint="eastAsia"/>
          <w:sz w:val="18"/>
          <w:szCs w:val="18"/>
        </w:rPr>
        <w:t>数码管</w:t>
      </w:r>
      <w:r w:rsidR="002C2423">
        <w:rPr>
          <w:rFonts w:ascii="等线" w:eastAsia="等线" w:hAnsi="等线" w:hint="eastAsia"/>
          <w:sz w:val="18"/>
          <w:szCs w:val="18"/>
        </w:rPr>
        <w:t>控制</w:t>
      </w:r>
      <w:r w:rsidR="00786F9C">
        <w:rPr>
          <w:rFonts w:ascii="等线" w:eastAsia="等线" w:hAnsi="等线" w:hint="eastAsia"/>
          <w:sz w:val="18"/>
          <w:szCs w:val="18"/>
        </w:rPr>
        <w:t>引脚</w:t>
      </w:r>
    </w:p>
    <w:p w14:paraId="0FEB2366" w14:textId="30F984C8" w:rsidR="00B25237" w:rsidRPr="00B25237" w:rsidRDefault="002C2423" w:rsidP="002C2423">
      <w:pPr>
        <w:rPr>
          <w:rFonts w:ascii="等线" w:eastAsia="等线" w:hAnsi="等线" w:hint="eastAsia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如图一电路连接采用</w:t>
      </w:r>
      <w:r>
        <w:rPr>
          <w:rFonts w:ascii="等线" w:eastAsia="等线" w:hAnsi="等线"/>
          <w:szCs w:val="21"/>
        </w:rPr>
        <w:t>PORTA0~6</w:t>
      </w:r>
      <w:r>
        <w:rPr>
          <w:rFonts w:ascii="等线" w:eastAsia="等线" w:hAnsi="等线" w:hint="eastAsia"/>
          <w:szCs w:val="21"/>
        </w:rPr>
        <w:t>位连接A</w:t>
      </w:r>
      <w:r>
        <w:rPr>
          <w:rFonts w:ascii="等线" w:eastAsia="等线" w:hAnsi="等线"/>
          <w:szCs w:val="21"/>
        </w:rPr>
        <w:t>~G</w:t>
      </w:r>
      <w:r>
        <w:rPr>
          <w:rFonts w:ascii="等线" w:eastAsia="等线" w:hAnsi="等线" w:hint="eastAsia"/>
          <w:szCs w:val="21"/>
        </w:rPr>
        <w:t>，</w:t>
      </w:r>
      <w:r>
        <w:rPr>
          <w:rFonts w:ascii="等线" w:eastAsia="等线" w:hAnsi="等线"/>
          <w:szCs w:val="21"/>
        </w:rPr>
        <w:t>PORTC0~3</w:t>
      </w:r>
      <w:r>
        <w:rPr>
          <w:rFonts w:ascii="等线" w:eastAsia="等线" w:hAnsi="等线" w:hint="eastAsia"/>
          <w:szCs w:val="21"/>
        </w:rPr>
        <w:t>位</w:t>
      </w:r>
      <w:proofErr w:type="gramStart"/>
      <w:r>
        <w:rPr>
          <w:rFonts w:ascii="等线" w:eastAsia="等线" w:hAnsi="等线" w:hint="eastAsia"/>
          <w:szCs w:val="21"/>
        </w:rPr>
        <w:t>对应位码控制</w:t>
      </w:r>
      <w:proofErr w:type="gramEnd"/>
      <w:r>
        <w:rPr>
          <w:rFonts w:ascii="等线" w:eastAsia="等线" w:hAnsi="等线" w:hint="eastAsia"/>
          <w:szCs w:val="21"/>
        </w:rPr>
        <w:t>数码管1</w:t>
      </w:r>
      <w:r>
        <w:rPr>
          <w:rFonts w:ascii="等线" w:eastAsia="等线" w:hAnsi="等线"/>
          <w:szCs w:val="21"/>
        </w:rPr>
        <w:t>~4</w:t>
      </w:r>
      <w:r>
        <w:rPr>
          <w:rFonts w:ascii="等线" w:eastAsia="等线" w:hAnsi="等线" w:hint="eastAsia"/>
          <w:szCs w:val="21"/>
        </w:rPr>
        <w:t>的亮灭。</w:t>
      </w:r>
    </w:p>
    <w:p w14:paraId="5E37C81F" w14:textId="303D1542" w:rsidR="00E658A3" w:rsidRDefault="00245F57" w:rsidP="00245F57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185BE9">
        <w:rPr>
          <w:rFonts w:ascii="等线" w:eastAsia="等线" w:hAnsi="等线" w:hint="eastAsia"/>
          <w:b/>
          <w:bCs/>
          <w:szCs w:val="21"/>
        </w:rPr>
        <w:t>实验设计方案——软件</w:t>
      </w:r>
    </w:p>
    <w:p w14:paraId="58993876" w14:textId="77777777" w:rsidR="00511F52" w:rsidRPr="00511F52" w:rsidRDefault="00511F52" w:rsidP="00511F52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511F52">
        <w:rPr>
          <w:rFonts w:ascii="等线" w:eastAsia="等线" w:hAnsi="等线" w:hint="eastAsia"/>
          <w:b/>
          <w:bCs/>
          <w:szCs w:val="21"/>
        </w:rPr>
        <w:t>设备配置</w:t>
      </w:r>
    </w:p>
    <w:p w14:paraId="0917F816" w14:textId="77777777" w:rsidR="00511F52" w:rsidRDefault="00511F52" w:rsidP="00511F52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bookmarkStart w:id="113" w:name="OLE_LINK7"/>
      <w:r>
        <w:rPr>
          <w:rFonts w:ascii="等线" w:eastAsia="等线" w:hAnsi="等线"/>
          <w:szCs w:val="21"/>
        </w:rPr>
        <w:t>PORTA</w:t>
      </w:r>
      <w:r>
        <w:rPr>
          <w:rFonts w:ascii="等线" w:eastAsia="等线" w:hAnsi="等线" w:hint="eastAsia"/>
          <w:szCs w:val="21"/>
        </w:rPr>
        <w:t>：</w:t>
      </w:r>
      <w:r w:rsidRPr="00FD7F35">
        <w:rPr>
          <w:rFonts w:ascii="等线" w:eastAsia="等线" w:hAnsi="等线"/>
          <w:szCs w:val="21"/>
        </w:rPr>
        <w:t>TRISA</w:t>
      </w:r>
      <w:r>
        <w:rPr>
          <w:rFonts w:ascii="等线" w:eastAsia="等线" w:hAnsi="等线"/>
          <w:szCs w:val="21"/>
        </w:rPr>
        <w:t xml:space="preserve"> = 00000000</w:t>
      </w:r>
      <w:r>
        <w:rPr>
          <w:rFonts w:ascii="等线" w:eastAsia="等线" w:hAnsi="等线" w:hint="eastAsia"/>
          <w:szCs w:val="21"/>
        </w:rPr>
        <w:t>全端口输出</w:t>
      </w:r>
    </w:p>
    <w:p w14:paraId="77952913" w14:textId="77777777" w:rsidR="00511F52" w:rsidRDefault="00511F52" w:rsidP="00511F52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T</w:t>
      </w:r>
      <w:r>
        <w:rPr>
          <w:rFonts w:ascii="等线" w:eastAsia="等线" w:hAnsi="等线"/>
          <w:szCs w:val="21"/>
        </w:rPr>
        <w:t>IMER0</w:t>
      </w:r>
      <w:r>
        <w:rPr>
          <w:rFonts w:ascii="等线" w:eastAsia="等线" w:hAnsi="等线" w:hint="eastAsia"/>
          <w:szCs w:val="21"/>
        </w:rPr>
        <w:t>：</w:t>
      </w:r>
    </w:p>
    <w:p w14:paraId="3055A9E0" w14:textId="458888F0" w:rsidR="00511F52" w:rsidRDefault="00511F52" w:rsidP="00511F52">
      <w:pPr>
        <w:pStyle w:val="a9"/>
        <w:numPr>
          <w:ilvl w:val="3"/>
          <w:numId w:val="11"/>
        </w:numPr>
        <w:ind w:firstLineChars="0"/>
        <w:rPr>
          <w:rFonts w:ascii="等线" w:eastAsia="等线" w:hAnsi="等线"/>
          <w:szCs w:val="21"/>
        </w:rPr>
      </w:pPr>
      <w:r w:rsidRPr="00CA07D6">
        <w:rPr>
          <w:rFonts w:ascii="等线" w:eastAsia="等线" w:hAnsi="等线"/>
          <w:szCs w:val="21"/>
        </w:rPr>
        <w:t>T0CON0</w:t>
      </w:r>
      <w:r>
        <w:rPr>
          <w:rFonts w:ascii="等线" w:eastAsia="等线" w:hAnsi="等线" w:hint="eastAsia"/>
          <w:szCs w:val="21"/>
        </w:rPr>
        <w:t>：</w:t>
      </w:r>
      <w:r w:rsidRPr="00CA07D6">
        <w:rPr>
          <w:rFonts w:ascii="等线" w:eastAsia="等线" w:hAnsi="等线"/>
          <w:szCs w:val="21"/>
        </w:rPr>
        <w:t>100</w:t>
      </w:r>
      <w:r w:rsidR="002C2423">
        <w:rPr>
          <w:rFonts w:ascii="等线" w:eastAsia="等线" w:hAnsi="等线"/>
          <w:szCs w:val="21"/>
        </w:rPr>
        <w:t>0</w:t>
      </w:r>
      <w:r w:rsidRPr="00CA07D6">
        <w:rPr>
          <w:rFonts w:ascii="等线" w:eastAsia="等线" w:hAnsi="等线"/>
          <w:szCs w:val="21"/>
        </w:rPr>
        <w:t>0000B</w:t>
      </w:r>
      <w:r>
        <w:rPr>
          <w:rFonts w:ascii="等线" w:eastAsia="等线" w:hAnsi="等线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使能Timer</w:t>
      </w:r>
      <w:r>
        <w:rPr>
          <w:rFonts w:ascii="等线" w:eastAsia="等线" w:hAnsi="等线"/>
          <w:szCs w:val="21"/>
        </w:rPr>
        <w:t>0</w:t>
      </w:r>
      <w:r>
        <w:rPr>
          <w:rFonts w:ascii="等线" w:eastAsia="等线" w:hAnsi="等线" w:hint="eastAsia"/>
          <w:szCs w:val="21"/>
        </w:rPr>
        <w:t>，</w:t>
      </w:r>
      <w:r w:rsidR="002C2423">
        <w:rPr>
          <w:rFonts w:ascii="等线" w:eastAsia="等线" w:hAnsi="等线"/>
          <w:szCs w:val="21"/>
        </w:rPr>
        <w:t>8</w:t>
      </w:r>
      <w:r>
        <w:rPr>
          <w:rFonts w:ascii="等线" w:eastAsia="等线" w:hAnsi="等线" w:hint="eastAsia"/>
          <w:szCs w:val="21"/>
        </w:rPr>
        <w:t>bit模式，1</w:t>
      </w:r>
      <w:r>
        <w:rPr>
          <w:rFonts w:ascii="等线" w:eastAsia="等线" w:hAnsi="等线"/>
          <w:szCs w:val="21"/>
        </w:rPr>
        <w:t>:1</w:t>
      </w:r>
      <w:r>
        <w:rPr>
          <w:rFonts w:ascii="等线" w:eastAsia="等线" w:hAnsi="等线" w:hint="eastAsia"/>
          <w:szCs w:val="21"/>
        </w:rPr>
        <w:t>分频</w:t>
      </w:r>
    </w:p>
    <w:p w14:paraId="6162C679" w14:textId="2329AF1B" w:rsidR="00511F52" w:rsidRDefault="00511F52" w:rsidP="00511F52">
      <w:pPr>
        <w:pStyle w:val="a9"/>
        <w:numPr>
          <w:ilvl w:val="3"/>
          <w:numId w:val="11"/>
        </w:numPr>
        <w:ind w:firstLineChars="0"/>
        <w:rPr>
          <w:rFonts w:ascii="等线" w:eastAsia="等线" w:hAnsi="等线"/>
          <w:szCs w:val="21"/>
        </w:rPr>
      </w:pPr>
      <w:r w:rsidRPr="00CA07D6">
        <w:rPr>
          <w:rFonts w:ascii="等线" w:eastAsia="等线" w:hAnsi="等线"/>
          <w:szCs w:val="21"/>
        </w:rPr>
        <w:t>T0CON1</w:t>
      </w:r>
      <w:r>
        <w:rPr>
          <w:rFonts w:ascii="等线" w:eastAsia="等线" w:hAnsi="等线" w:hint="eastAsia"/>
          <w:szCs w:val="21"/>
        </w:rPr>
        <w:t>：</w:t>
      </w:r>
      <w:r w:rsidR="002C2423">
        <w:rPr>
          <w:rFonts w:ascii="等线" w:eastAsia="等线" w:hAnsi="等线"/>
          <w:szCs w:val="21"/>
        </w:rPr>
        <w:t>01</w:t>
      </w:r>
      <w:r w:rsidRPr="00CA07D6">
        <w:rPr>
          <w:rFonts w:ascii="等线" w:eastAsia="等线" w:hAnsi="等线"/>
          <w:szCs w:val="21"/>
        </w:rPr>
        <w:t>010000B</w:t>
      </w:r>
      <w:r>
        <w:rPr>
          <w:rFonts w:ascii="等线" w:eastAsia="等线" w:hAnsi="等线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时钟</w:t>
      </w:r>
      <w:r w:rsidR="002C2423">
        <w:rPr>
          <w:rFonts w:ascii="等线" w:eastAsia="等线" w:hAnsi="等线"/>
          <w:szCs w:val="21"/>
        </w:rPr>
        <w:t>FOSC/4</w:t>
      </w:r>
      <w:r>
        <w:rPr>
          <w:rFonts w:ascii="等线" w:eastAsia="等线" w:hAnsi="等线" w:hint="eastAsia"/>
          <w:szCs w:val="21"/>
        </w:rPr>
        <w:t>，1</w:t>
      </w:r>
      <w:r>
        <w:rPr>
          <w:rFonts w:ascii="等线" w:eastAsia="等线" w:hAnsi="等线"/>
          <w:szCs w:val="21"/>
        </w:rPr>
        <w:t>:1</w:t>
      </w:r>
      <w:r>
        <w:rPr>
          <w:rFonts w:ascii="等线" w:eastAsia="等线" w:hAnsi="等线" w:hint="eastAsia"/>
          <w:szCs w:val="21"/>
        </w:rPr>
        <w:t>分频</w:t>
      </w:r>
    </w:p>
    <w:p w14:paraId="2564F077" w14:textId="7F2B2015" w:rsidR="00511F52" w:rsidRDefault="002C2423" w:rsidP="00511F52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中断相关寄存器设置</w:t>
      </w:r>
      <w:r w:rsidR="00511F52">
        <w:rPr>
          <w:rFonts w:ascii="等线" w:eastAsia="等线" w:hAnsi="等线" w:hint="eastAsia"/>
          <w:szCs w:val="21"/>
        </w:rPr>
        <w:t>：</w:t>
      </w:r>
    </w:p>
    <w:p w14:paraId="519A0730" w14:textId="3BFD9333" w:rsidR="000337FE" w:rsidRDefault="000337FE" w:rsidP="00511F52">
      <w:pPr>
        <w:pStyle w:val="a9"/>
        <w:numPr>
          <w:ilvl w:val="3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B</w:t>
      </w:r>
      <w:r>
        <w:rPr>
          <w:rFonts w:ascii="等线" w:eastAsia="等线" w:hAnsi="等线"/>
          <w:szCs w:val="21"/>
        </w:rPr>
        <w:t>CF PIR0, 5</w:t>
      </w:r>
    </w:p>
    <w:p w14:paraId="2C69DD46" w14:textId="4BD3B4B3" w:rsidR="00511F52" w:rsidRDefault="002C2423" w:rsidP="00511F52">
      <w:pPr>
        <w:pStyle w:val="a9"/>
        <w:numPr>
          <w:ilvl w:val="3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BSF INTCON</w:t>
      </w:r>
      <w:r w:rsidR="000337FE">
        <w:rPr>
          <w:rFonts w:ascii="等线" w:eastAsia="等线" w:hAnsi="等线"/>
          <w:szCs w:val="21"/>
        </w:rPr>
        <w:t>,</w:t>
      </w:r>
      <w:r>
        <w:rPr>
          <w:rFonts w:ascii="等线" w:eastAsia="等线" w:hAnsi="等线"/>
          <w:szCs w:val="21"/>
        </w:rPr>
        <w:t xml:space="preserve"> 6</w:t>
      </w:r>
    </w:p>
    <w:p w14:paraId="4375EFA7" w14:textId="13C8125E" w:rsidR="002C2423" w:rsidRDefault="002C2423" w:rsidP="00511F52">
      <w:pPr>
        <w:pStyle w:val="a9"/>
        <w:numPr>
          <w:ilvl w:val="3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B</w:t>
      </w:r>
      <w:r>
        <w:rPr>
          <w:rFonts w:ascii="等线" w:eastAsia="等线" w:hAnsi="等线"/>
          <w:szCs w:val="21"/>
        </w:rPr>
        <w:t>SF INTCON</w:t>
      </w:r>
      <w:r w:rsidR="000337FE">
        <w:rPr>
          <w:rFonts w:ascii="等线" w:eastAsia="等线" w:hAnsi="等线"/>
          <w:szCs w:val="21"/>
        </w:rPr>
        <w:t>,</w:t>
      </w:r>
      <w:r>
        <w:rPr>
          <w:rFonts w:ascii="等线" w:eastAsia="等线" w:hAnsi="等线"/>
          <w:szCs w:val="21"/>
        </w:rPr>
        <w:t xml:space="preserve"> 7</w:t>
      </w:r>
    </w:p>
    <w:p w14:paraId="0DE5B236" w14:textId="7D7563BB" w:rsidR="00511F52" w:rsidRDefault="002C2423" w:rsidP="00511F52">
      <w:pPr>
        <w:pStyle w:val="a9"/>
        <w:numPr>
          <w:ilvl w:val="3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lastRenderedPageBreak/>
        <w:t>BSF PIE0</w:t>
      </w:r>
      <w:r w:rsidR="000337FE">
        <w:rPr>
          <w:rFonts w:ascii="等线" w:eastAsia="等线" w:hAnsi="等线"/>
          <w:szCs w:val="21"/>
        </w:rPr>
        <w:t>,</w:t>
      </w:r>
      <w:r>
        <w:rPr>
          <w:rFonts w:ascii="等线" w:eastAsia="等线" w:hAnsi="等线"/>
          <w:szCs w:val="21"/>
        </w:rPr>
        <w:t xml:space="preserve"> 5</w:t>
      </w:r>
    </w:p>
    <w:bookmarkEnd w:id="113"/>
    <w:p w14:paraId="36E25E0D" w14:textId="77777777" w:rsidR="00511F52" w:rsidRDefault="00511F52" w:rsidP="00511F52">
      <w:pPr>
        <w:pStyle w:val="a9"/>
        <w:ind w:left="1760" w:firstLineChars="0" w:firstLine="0"/>
        <w:rPr>
          <w:rFonts w:ascii="等线" w:eastAsia="等线" w:hAnsi="等线"/>
          <w:szCs w:val="21"/>
        </w:rPr>
      </w:pPr>
    </w:p>
    <w:p w14:paraId="7394EF55" w14:textId="1151D42A" w:rsidR="00511F52" w:rsidRPr="00511F52" w:rsidRDefault="000337FE" w:rsidP="00511F52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设计思路</w:t>
      </w:r>
    </w:p>
    <w:p w14:paraId="644A088C" w14:textId="5123FA24" w:rsidR="000337FE" w:rsidRPr="000337FE" w:rsidRDefault="000337FE" w:rsidP="000337FE">
      <w:pPr>
        <w:pStyle w:val="a9"/>
        <w:numPr>
          <w:ilvl w:val="2"/>
          <w:numId w:val="11"/>
        </w:numPr>
        <w:ind w:firstLineChars="0"/>
        <w:rPr>
          <w:rFonts w:ascii="等线" w:eastAsia="等线" w:hAnsi="等线" w:hint="eastAsia"/>
          <w:szCs w:val="21"/>
        </w:rPr>
      </w:pPr>
      <w:bookmarkStart w:id="114" w:name="OLE_LINK6"/>
      <w:r w:rsidRPr="000337FE">
        <w:rPr>
          <w:rFonts w:ascii="等线" w:eastAsia="等线" w:hAnsi="等线" w:hint="eastAsia"/>
          <w:szCs w:val="21"/>
        </w:rPr>
        <w:t>走马灯的切换通过主程序来间接控制：</w:t>
      </w:r>
      <w:bookmarkEnd w:id="114"/>
    </w:p>
    <w:p w14:paraId="256508E5" w14:textId="77777777" w:rsidR="000337FE" w:rsidRDefault="000337FE" w:rsidP="000337FE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直接延时，计数结束后，Flag变量左移。</w:t>
      </w:r>
    </w:p>
    <w:p w14:paraId="316CDCEC" w14:textId="7D50F21C" w:rsidR="000337FE" w:rsidRPr="000337FE" w:rsidRDefault="000337FE" w:rsidP="000337FE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r w:rsidRPr="000337FE">
        <w:rPr>
          <w:rFonts w:ascii="等线" w:eastAsia="等线" w:hAnsi="等线" w:hint="eastAsia"/>
          <w:szCs w:val="21"/>
        </w:rPr>
        <w:t>在I</w:t>
      </w:r>
      <w:r w:rsidRPr="000337FE">
        <w:rPr>
          <w:rFonts w:ascii="等线" w:eastAsia="等线" w:hAnsi="等线"/>
          <w:szCs w:val="21"/>
        </w:rPr>
        <w:t>SR</w:t>
      </w:r>
      <w:r w:rsidRPr="000337FE">
        <w:rPr>
          <w:rFonts w:ascii="等线" w:eastAsia="等线" w:hAnsi="等线" w:hint="eastAsia"/>
          <w:szCs w:val="21"/>
        </w:rPr>
        <w:t>中，</w:t>
      </w:r>
      <w:r w:rsidRPr="000337FE">
        <w:rPr>
          <w:rFonts w:ascii="等线" w:eastAsia="等线" w:hAnsi="等线"/>
          <w:szCs w:val="21"/>
        </w:rPr>
        <w:t>F</w:t>
      </w:r>
      <w:r w:rsidRPr="000337FE">
        <w:rPr>
          <w:rFonts w:ascii="等线" w:eastAsia="等线" w:hAnsi="等线" w:hint="eastAsia"/>
          <w:szCs w:val="21"/>
        </w:rPr>
        <w:t>lag具有类似掩码的效果。</w:t>
      </w:r>
    </w:p>
    <w:p w14:paraId="0B35FE77" w14:textId="0FE0DD85" w:rsidR="00511F52" w:rsidRDefault="000337FE" w:rsidP="00511F52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bookmarkStart w:id="115" w:name="OLE_LINK4"/>
      <w:r w:rsidRPr="000337FE">
        <w:rPr>
          <w:rFonts w:ascii="等线" w:eastAsia="等线" w:hAnsi="等线" w:hint="eastAsia"/>
          <w:szCs w:val="21"/>
        </w:rPr>
        <w:t>直接把所有移动的数字存放在不同的查找表中，一个查找表对应 Flag 全局变量中的</w:t>
      </w:r>
      <w:proofErr w:type="gramStart"/>
      <w:r>
        <w:rPr>
          <w:rFonts w:ascii="等线" w:eastAsia="等线" w:hAnsi="等线" w:hint="eastAsia"/>
          <w:szCs w:val="21"/>
        </w:rPr>
        <w:t>一</w:t>
      </w:r>
      <w:proofErr w:type="gramEnd"/>
      <w:r w:rsidRPr="000337FE">
        <w:rPr>
          <w:rFonts w:ascii="等线" w:eastAsia="等线" w:hAnsi="等线" w:hint="eastAsia"/>
          <w:szCs w:val="21"/>
        </w:rPr>
        <w:t>bit</w:t>
      </w:r>
      <w:bookmarkEnd w:id="115"/>
      <w:r>
        <w:rPr>
          <w:rFonts w:ascii="等线" w:eastAsia="等线" w:hAnsi="等线"/>
          <w:szCs w:val="21"/>
        </w:rPr>
        <w:t xml:space="preserve"> </w:t>
      </w:r>
    </w:p>
    <w:p w14:paraId="334D0F77" w14:textId="77777777" w:rsidR="000337FE" w:rsidRDefault="000337FE" w:rsidP="000337FE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bookmarkStart w:id="116" w:name="OLE_LINK5"/>
      <w:r w:rsidRPr="000337FE">
        <w:rPr>
          <w:rFonts w:ascii="等线" w:eastAsia="等线" w:hAnsi="等线" w:hint="eastAsia"/>
          <w:szCs w:val="21"/>
        </w:rPr>
        <w:t>软件主要采用中断 + 置数的模式，核心有三个变量：</w:t>
      </w:r>
    </w:p>
    <w:p w14:paraId="76F031B1" w14:textId="77AF4603" w:rsidR="000337FE" w:rsidRDefault="000337FE" w:rsidP="000337FE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proofErr w:type="spellStart"/>
      <w:r w:rsidRPr="000337FE">
        <w:rPr>
          <w:rFonts w:ascii="等线" w:eastAsia="等线" w:hAnsi="等线" w:hint="eastAsia"/>
          <w:szCs w:val="21"/>
        </w:rPr>
        <w:t>segOffset</w:t>
      </w:r>
      <w:proofErr w:type="spellEnd"/>
      <w:r w:rsidRPr="000337FE">
        <w:rPr>
          <w:rFonts w:ascii="等线" w:eastAsia="等线" w:hAnsi="等线" w:hint="eastAsia"/>
          <w:szCs w:val="21"/>
        </w:rPr>
        <w:t>：</w:t>
      </w:r>
      <w:proofErr w:type="gramStart"/>
      <w:r w:rsidRPr="000337FE">
        <w:rPr>
          <w:rFonts w:ascii="等线" w:eastAsia="等线" w:hAnsi="等线" w:hint="eastAsia"/>
          <w:szCs w:val="21"/>
        </w:rPr>
        <w:t>段码偏移</w:t>
      </w:r>
      <w:proofErr w:type="gramEnd"/>
      <w:r w:rsidRPr="000337FE">
        <w:rPr>
          <w:rFonts w:ascii="等线" w:eastAsia="等线" w:hAnsi="等线" w:hint="eastAsia"/>
          <w:szCs w:val="21"/>
        </w:rPr>
        <w:t>，通过该变量实现查表操作</w:t>
      </w:r>
    </w:p>
    <w:p w14:paraId="1ADFD8F5" w14:textId="77777777" w:rsidR="000337FE" w:rsidRDefault="000337FE" w:rsidP="000337FE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proofErr w:type="spellStart"/>
      <w:r w:rsidRPr="000337FE">
        <w:rPr>
          <w:rFonts w:ascii="等线" w:eastAsia="等线" w:hAnsi="等线" w:hint="eastAsia"/>
          <w:szCs w:val="21"/>
        </w:rPr>
        <w:t>posCode</w:t>
      </w:r>
      <w:proofErr w:type="spellEnd"/>
      <w:r w:rsidRPr="000337FE">
        <w:rPr>
          <w:rFonts w:ascii="等线" w:eastAsia="等线" w:hAnsi="等线" w:hint="eastAsia"/>
          <w:szCs w:val="21"/>
        </w:rPr>
        <w:t>（output）： 位码，通过移位指令实现扫描。低四位输出。</w:t>
      </w:r>
    </w:p>
    <w:p w14:paraId="7C4FD577" w14:textId="0BB4634B" w:rsidR="000337FE" w:rsidRPr="000337FE" w:rsidRDefault="000337FE" w:rsidP="000337FE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proofErr w:type="spellStart"/>
      <w:r w:rsidRPr="000337FE">
        <w:rPr>
          <w:rFonts w:ascii="等线" w:eastAsia="等线" w:hAnsi="等线" w:hint="eastAsia"/>
          <w:szCs w:val="21"/>
        </w:rPr>
        <w:t>segCode</w:t>
      </w:r>
      <w:proofErr w:type="spellEnd"/>
      <w:r w:rsidRPr="000337FE">
        <w:rPr>
          <w:rFonts w:ascii="等线" w:eastAsia="等线" w:hAnsi="等线" w:hint="eastAsia"/>
          <w:szCs w:val="21"/>
        </w:rPr>
        <w:t>（output）： 段码，八位均输出。</w:t>
      </w:r>
    </w:p>
    <w:p w14:paraId="2213FB1B" w14:textId="52F9375E" w:rsidR="00511F52" w:rsidRDefault="00E60005" w:rsidP="00511F52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具体各个变量解释：</w:t>
      </w:r>
    </w:p>
    <w:p w14:paraId="07E61977" w14:textId="77777777" w:rsidR="00E60005" w:rsidRPr="00E60005" w:rsidRDefault="00E60005" w:rsidP="00E60005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r w:rsidRPr="00E60005">
        <w:rPr>
          <w:rFonts w:ascii="等线" w:eastAsia="等线" w:hAnsi="等线" w:hint="eastAsia"/>
          <w:szCs w:val="21"/>
        </w:rPr>
        <w:t>所有变量同步置数</w:t>
      </w:r>
    </w:p>
    <w:p w14:paraId="216B8C1A" w14:textId="77777777" w:rsidR="00E60005" w:rsidRPr="00E60005" w:rsidRDefault="00E60005" w:rsidP="00E60005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proofErr w:type="spellStart"/>
      <w:r w:rsidRPr="00E60005">
        <w:rPr>
          <w:rFonts w:ascii="等线" w:eastAsia="等线" w:hAnsi="等线" w:hint="eastAsia"/>
          <w:szCs w:val="21"/>
        </w:rPr>
        <w:t>segOffset</w:t>
      </w:r>
      <w:proofErr w:type="spellEnd"/>
      <w:r w:rsidRPr="00E60005">
        <w:rPr>
          <w:rFonts w:ascii="等线" w:eastAsia="等线" w:hAnsi="等线" w:hint="eastAsia"/>
          <w:szCs w:val="21"/>
        </w:rPr>
        <w:t>：从 0 开始，每次循环 + 1。当其为 4 时，返回并重新置数。</w:t>
      </w:r>
    </w:p>
    <w:p w14:paraId="35EA78D1" w14:textId="77777777" w:rsidR="00E60005" w:rsidRPr="00E60005" w:rsidRDefault="00E60005" w:rsidP="00E60005">
      <w:pPr>
        <w:pStyle w:val="a9"/>
        <w:numPr>
          <w:ilvl w:val="0"/>
          <w:numId w:val="27"/>
        </w:numPr>
        <w:ind w:firstLineChars="0"/>
        <w:rPr>
          <w:rFonts w:ascii="等线" w:eastAsia="等线" w:hAnsi="等线"/>
          <w:szCs w:val="21"/>
        </w:rPr>
      </w:pPr>
      <w:proofErr w:type="spellStart"/>
      <w:r w:rsidRPr="00E60005">
        <w:rPr>
          <w:rFonts w:ascii="等线" w:eastAsia="等线" w:hAnsi="等线" w:hint="eastAsia"/>
          <w:szCs w:val="21"/>
        </w:rPr>
        <w:t>posCode</w:t>
      </w:r>
      <w:proofErr w:type="spellEnd"/>
      <w:r w:rsidRPr="00E60005">
        <w:rPr>
          <w:rFonts w:ascii="等线" w:eastAsia="等线" w:hAnsi="等线" w:hint="eastAsia"/>
          <w:szCs w:val="21"/>
        </w:rPr>
        <w:t>：从11110111开始循环右移，高位补0，但不影响低位的输出。</w:t>
      </w:r>
    </w:p>
    <w:p w14:paraId="22B67B50" w14:textId="236CD802" w:rsidR="00E60005" w:rsidRPr="00E60005" w:rsidRDefault="00E60005" w:rsidP="00E60005">
      <w:pPr>
        <w:pStyle w:val="a9"/>
        <w:numPr>
          <w:ilvl w:val="0"/>
          <w:numId w:val="27"/>
        </w:numPr>
        <w:ind w:firstLineChars="0"/>
        <w:rPr>
          <w:rFonts w:ascii="等线" w:eastAsia="等线" w:hAnsi="等线" w:hint="eastAsia"/>
          <w:szCs w:val="21"/>
        </w:rPr>
      </w:pPr>
      <w:proofErr w:type="spellStart"/>
      <w:r w:rsidRPr="00E60005">
        <w:rPr>
          <w:rFonts w:ascii="等线" w:eastAsia="等线" w:hAnsi="等线" w:hint="eastAsia"/>
          <w:szCs w:val="21"/>
        </w:rPr>
        <w:t>segCode</w:t>
      </w:r>
      <w:proofErr w:type="spellEnd"/>
      <w:r w:rsidRPr="00E60005">
        <w:rPr>
          <w:rFonts w:ascii="等线" w:eastAsia="等线" w:hAnsi="等线" w:hint="eastAsia"/>
          <w:szCs w:val="21"/>
        </w:rPr>
        <w:t>：具体内容存在查找表中。</w:t>
      </w:r>
    </w:p>
    <w:bookmarkEnd w:id="116"/>
    <w:p w14:paraId="5699C510" w14:textId="77777777" w:rsidR="00511F52" w:rsidRPr="00E60005" w:rsidRDefault="00511F52" w:rsidP="00511F52">
      <w:pPr>
        <w:rPr>
          <w:rFonts w:ascii="等线" w:eastAsia="等线" w:hAnsi="等线"/>
          <w:szCs w:val="21"/>
        </w:rPr>
      </w:pPr>
    </w:p>
    <w:p w14:paraId="6E9220CC" w14:textId="03FFA4B5" w:rsidR="00BE73C4" w:rsidRDefault="00CC316B" w:rsidP="00B426B6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511F52">
        <w:rPr>
          <w:rFonts w:ascii="等线" w:eastAsia="等线" w:hAnsi="等线" w:hint="eastAsia"/>
          <w:b/>
          <w:bCs/>
          <w:szCs w:val="21"/>
        </w:rPr>
        <w:t>软件流程图</w:t>
      </w:r>
    </w:p>
    <w:tbl>
      <w:tblPr>
        <w:tblStyle w:val="ab"/>
        <w:tblW w:w="0" w:type="auto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3931"/>
      </w:tblGrid>
      <w:tr w:rsidR="00E60005" w14:paraId="3FE36EA1" w14:textId="77777777" w:rsidTr="00E60005">
        <w:tc>
          <w:tcPr>
            <w:tcW w:w="4148" w:type="dxa"/>
          </w:tcPr>
          <w:p w14:paraId="0168593E" w14:textId="77777777" w:rsidR="00E60005" w:rsidRPr="00E60005" w:rsidRDefault="00E60005" w:rsidP="00E60005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AC37D7" wp14:editId="2468A6C2">
                  <wp:extent cx="2040072" cy="4050665"/>
                  <wp:effectExtent l="0" t="0" r="0" b="6985"/>
                  <wp:docPr id="20366753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6753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647" cy="406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440F2" w14:textId="77777777" w:rsidR="00E60005" w:rsidRPr="00E60005" w:rsidRDefault="00E60005" w:rsidP="00E60005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 w:rsidRPr="00E60005">
              <w:rPr>
                <w:rFonts w:ascii="等线" w:eastAsia="等线" w:hAnsi="等线" w:hint="eastAsia"/>
                <w:sz w:val="18"/>
                <w:szCs w:val="18"/>
              </w:rPr>
              <w:t xml:space="preserve">图 </w:t>
            </w:r>
            <w:r w:rsidRPr="00E60005">
              <w:rPr>
                <w:rFonts w:ascii="等线" w:eastAsia="等线" w:hAnsi="等线"/>
                <w:sz w:val="18"/>
                <w:szCs w:val="18"/>
              </w:rPr>
              <w:t xml:space="preserve">2 </w:t>
            </w:r>
            <w:r w:rsidRPr="00E60005">
              <w:rPr>
                <w:rFonts w:ascii="等线" w:eastAsia="等线" w:hAnsi="等线" w:hint="eastAsia"/>
                <w:sz w:val="18"/>
                <w:szCs w:val="18"/>
              </w:rPr>
              <w:t>主程序流程图</w:t>
            </w:r>
          </w:p>
          <w:p w14:paraId="53A44236" w14:textId="77777777" w:rsidR="00E60005" w:rsidRPr="00E60005" w:rsidRDefault="00E60005" w:rsidP="00E60005">
            <w:pPr>
              <w:rPr>
                <w:rFonts w:ascii="等线" w:eastAsia="等线" w:hAnsi="等线" w:hint="eastAsia"/>
                <w:b/>
                <w:bCs/>
                <w:szCs w:val="21"/>
              </w:rPr>
            </w:pPr>
          </w:p>
        </w:tc>
        <w:tc>
          <w:tcPr>
            <w:tcW w:w="4148" w:type="dxa"/>
          </w:tcPr>
          <w:p w14:paraId="74BC2319" w14:textId="77777777" w:rsidR="00E60005" w:rsidRDefault="00E60005" w:rsidP="00E60005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9D684E" wp14:editId="2B64C445">
                  <wp:extent cx="2345419" cy="4121149"/>
                  <wp:effectExtent l="0" t="0" r="0" b="0"/>
                  <wp:docPr id="7192255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255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126" cy="413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B5F21" w14:textId="77777777" w:rsidR="00E60005" w:rsidRDefault="00E60005" w:rsidP="00E60005">
            <w:pPr>
              <w:jc w:val="center"/>
              <w:rPr>
                <w:rFonts w:ascii="等线" w:eastAsia="等线" w:hAnsi="等线"/>
                <w:sz w:val="18"/>
                <w:szCs w:val="18"/>
              </w:rPr>
            </w:pPr>
            <w:r>
              <w:rPr>
                <w:rFonts w:ascii="等线" w:eastAsia="等线" w:hAnsi="等线" w:hint="eastAsia"/>
                <w:sz w:val="18"/>
                <w:szCs w:val="18"/>
              </w:rPr>
              <w:t xml:space="preserve">图 </w:t>
            </w:r>
            <w:r>
              <w:rPr>
                <w:rFonts w:ascii="等线" w:eastAsia="等线" w:hAnsi="等线"/>
                <w:sz w:val="18"/>
                <w:szCs w:val="18"/>
              </w:rPr>
              <w:t xml:space="preserve">3  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I</w:t>
            </w:r>
            <w:r>
              <w:rPr>
                <w:rFonts w:ascii="等线" w:eastAsia="等线" w:hAnsi="等线"/>
                <w:sz w:val="18"/>
                <w:szCs w:val="18"/>
              </w:rPr>
              <w:t>SR</w:t>
            </w:r>
            <w:r>
              <w:rPr>
                <w:rFonts w:ascii="等线" w:eastAsia="等线" w:hAnsi="等线" w:hint="eastAsia"/>
                <w:sz w:val="18"/>
                <w:szCs w:val="18"/>
              </w:rPr>
              <w:t>流程图</w:t>
            </w:r>
          </w:p>
          <w:p w14:paraId="5F8D041B" w14:textId="77777777" w:rsidR="00E60005" w:rsidRDefault="00E60005" w:rsidP="00E60005">
            <w:pPr>
              <w:pStyle w:val="a9"/>
              <w:ind w:firstLineChars="0" w:firstLine="0"/>
              <w:rPr>
                <w:rFonts w:ascii="等线" w:eastAsia="等线" w:hAnsi="等线" w:hint="eastAsia"/>
                <w:b/>
                <w:bCs/>
                <w:szCs w:val="21"/>
              </w:rPr>
            </w:pPr>
          </w:p>
        </w:tc>
      </w:tr>
    </w:tbl>
    <w:p w14:paraId="3718A21B" w14:textId="77777777" w:rsidR="00E60005" w:rsidRPr="00511F52" w:rsidRDefault="00E60005" w:rsidP="00E60005">
      <w:pPr>
        <w:pStyle w:val="a9"/>
        <w:ind w:left="880" w:firstLineChars="0" w:firstLine="0"/>
        <w:rPr>
          <w:rFonts w:ascii="等线" w:eastAsia="等线" w:hAnsi="等线" w:hint="eastAsia"/>
          <w:b/>
          <w:bCs/>
          <w:szCs w:val="21"/>
        </w:rPr>
      </w:pPr>
    </w:p>
    <w:p w14:paraId="6034392A" w14:textId="77777777" w:rsidR="00E60005" w:rsidRDefault="00E60005" w:rsidP="00685340">
      <w:pPr>
        <w:jc w:val="center"/>
        <w:rPr>
          <w:rFonts w:ascii="等线" w:eastAsia="等线" w:hAnsi="等线"/>
          <w:sz w:val="18"/>
          <w:szCs w:val="18"/>
        </w:rPr>
      </w:pPr>
    </w:p>
    <w:p w14:paraId="664DE3FA" w14:textId="77777777" w:rsidR="006A2B56" w:rsidRPr="003D2FC1" w:rsidRDefault="006A2B56" w:rsidP="00E60005">
      <w:pPr>
        <w:rPr>
          <w:rFonts w:ascii="等线" w:eastAsia="等线" w:hAnsi="等线" w:hint="eastAsia"/>
          <w:sz w:val="18"/>
          <w:szCs w:val="18"/>
        </w:rPr>
      </w:pPr>
    </w:p>
    <w:p w14:paraId="0854130A" w14:textId="6DCEB23E" w:rsidR="00CB1A85" w:rsidRPr="004D6208" w:rsidRDefault="00E60005" w:rsidP="00685340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主程序流</w:t>
      </w:r>
      <w:r w:rsidR="00CB1A85" w:rsidRPr="004D6208">
        <w:rPr>
          <w:rFonts w:ascii="等线" w:eastAsia="等线" w:hAnsi="等线" w:hint="eastAsia"/>
          <w:b/>
          <w:bCs/>
          <w:szCs w:val="21"/>
        </w:rPr>
        <w:t>程解释</w:t>
      </w:r>
    </w:p>
    <w:p w14:paraId="78DFE73B" w14:textId="7C6346A9" w:rsidR="00CB1A85" w:rsidRDefault="003369FB" w:rsidP="00CB1A8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首先</w:t>
      </w:r>
      <w:r w:rsidR="00CB1A85">
        <w:rPr>
          <w:rFonts w:ascii="等线" w:eastAsia="等线" w:hAnsi="等线" w:hint="eastAsia"/>
          <w:szCs w:val="21"/>
        </w:rPr>
        <w:t>配置</w:t>
      </w:r>
      <w:r w:rsidR="00CB1A85">
        <w:rPr>
          <w:rFonts w:ascii="等线" w:eastAsia="等线" w:hAnsi="等线"/>
          <w:szCs w:val="21"/>
        </w:rPr>
        <w:t>IO</w:t>
      </w:r>
      <w:r w:rsidR="00CB1A85">
        <w:rPr>
          <w:rFonts w:ascii="等线" w:eastAsia="等线" w:hAnsi="等线" w:hint="eastAsia"/>
          <w:szCs w:val="21"/>
        </w:rPr>
        <w:t>端口及T</w:t>
      </w:r>
      <w:r w:rsidR="00CB1A85">
        <w:rPr>
          <w:rFonts w:ascii="等线" w:eastAsia="等线" w:hAnsi="等线"/>
          <w:szCs w:val="21"/>
        </w:rPr>
        <w:t>IMER0</w:t>
      </w:r>
      <w:r w:rsidR="00CB1A85">
        <w:rPr>
          <w:rFonts w:ascii="等线" w:eastAsia="等线" w:hAnsi="等线" w:hint="eastAsia"/>
          <w:szCs w:val="21"/>
        </w:rPr>
        <w:t>计时器</w:t>
      </w:r>
    </w:p>
    <w:p w14:paraId="57E4728D" w14:textId="6B26555D" w:rsidR="00CB1A85" w:rsidRDefault="00E60005" w:rsidP="00CB1A8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计数器中断使能</w:t>
      </w:r>
    </w:p>
    <w:p w14:paraId="49D6E81C" w14:textId="708E6FD9" w:rsidR="00E60005" w:rsidRDefault="00E60005" w:rsidP="00CB1A8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配置Flag</w:t>
      </w:r>
      <w:r w:rsidR="003369FB">
        <w:rPr>
          <w:rFonts w:ascii="等线" w:eastAsia="等线" w:hAnsi="等线" w:hint="eastAsia"/>
          <w:szCs w:val="21"/>
        </w:rPr>
        <w:t>，初始为0x</w:t>
      </w:r>
      <w:r w:rsidR="003369FB">
        <w:rPr>
          <w:rFonts w:ascii="等线" w:eastAsia="等线" w:hAnsi="等线"/>
          <w:szCs w:val="21"/>
        </w:rPr>
        <w:t>01</w:t>
      </w:r>
      <w:r>
        <w:rPr>
          <w:rFonts w:ascii="等线" w:eastAsia="等线" w:hAnsi="等线" w:hint="eastAsia"/>
          <w:szCs w:val="21"/>
        </w:rPr>
        <w:t>，</w:t>
      </w:r>
      <w:r w:rsidR="003369FB">
        <w:rPr>
          <w:rFonts w:ascii="等线" w:eastAsia="等线" w:hAnsi="等线" w:hint="eastAsia"/>
          <w:szCs w:val="21"/>
        </w:rPr>
        <w:t>Flag不断左移，</w:t>
      </w:r>
      <w:r>
        <w:rPr>
          <w:rFonts w:ascii="等线" w:eastAsia="等线" w:hAnsi="等线" w:hint="eastAsia"/>
          <w:szCs w:val="21"/>
        </w:rPr>
        <w:t>设置循环，通过</w:t>
      </w:r>
      <w:r w:rsidR="003369FB">
        <w:rPr>
          <w:rFonts w:ascii="等线" w:eastAsia="等线" w:hAnsi="等线" w:hint="eastAsia"/>
          <w:szCs w:val="21"/>
        </w:rPr>
        <w:t>延时函数</w:t>
      </w:r>
      <w:r>
        <w:rPr>
          <w:rFonts w:ascii="等线" w:eastAsia="等线" w:hAnsi="等线" w:hint="eastAsia"/>
          <w:szCs w:val="21"/>
        </w:rPr>
        <w:t>控制数码管的滚动效果</w:t>
      </w:r>
    </w:p>
    <w:p w14:paraId="6F94871D" w14:textId="4DA7A6B4" w:rsidR="009D1226" w:rsidRDefault="009D1226" w:rsidP="00CB1A8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若</w:t>
      </w:r>
      <w:r w:rsidR="003369FB">
        <w:rPr>
          <w:rFonts w:ascii="等线" w:eastAsia="等线" w:hAnsi="等线"/>
          <w:szCs w:val="21"/>
        </w:rPr>
        <w:t>F</w:t>
      </w:r>
      <w:r w:rsidR="003369FB">
        <w:rPr>
          <w:rFonts w:ascii="等线" w:eastAsia="等线" w:hAnsi="等线" w:hint="eastAsia"/>
          <w:szCs w:val="21"/>
        </w:rPr>
        <w:t>lag的第四位等于1，则说明循环了四次，应重新reset</w:t>
      </w:r>
      <w:r w:rsidR="003369FB">
        <w:rPr>
          <w:rFonts w:ascii="等线" w:eastAsia="等线" w:hAnsi="等线"/>
          <w:szCs w:val="21"/>
        </w:rPr>
        <w:t xml:space="preserve"> F</w:t>
      </w:r>
      <w:r w:rsidR="003369FB">
        <w:rPr>
          <w:rFonts w:ascii="等线" w:eastAsia="等线" w:hAnsi="等线" w:hint="eastAsia"/>
          <w:szCs w:val="21"/>
        </w:rPr>
        <w:t>lag为</w:t>
      </w:r>
      <w:r w:rsidR="003369FB">
        <w:rPr>
          <w:rFonts w:ascii="等线" w:eastAsia="等线" w:hAnsi="等线" w:hint="eastAsia"/>
          <w:szCs w:val="21"/>
        </w:rPr>
        <w:t>0x</w:t>
      </w:r>
      <w:r w:rsidR="003369FB">
        <w:rPr>
          <w:rFonts w:ascii="等线" w:eastAsia="等线" w:hAnsi="等线"/>
          <w:szCs w:val="21"/>
        </w:rPr>
        <w:t>01</w:t>
      </w:r>
    </w:p>
    <w:p w14:paraId="6B58E507" w14:textId="4C59DB53" w:rsidR="00D93D70" w:rsidRDefault="003369FB" w:rsidP="00A01315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若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lag的第四位</w:t>
      </w:r>
      <w:r>
        <w:rPr>
          <w:rFonts w:ascii="等线" w:eastAsia="等线" w:hAnsi="等线" w:hint="eastAsia"/>
          <w:szCs w:val="21"/>
        </w:rPr>
        <w:t>不</w:t>
      </w:r>
      <w:r>
        <w:rPr>
          <w:rFonts w:ascii="等线" w:eastAsia="等线" w:hAnsi="等线" w:hint="eastAsia"/>
          <w:szCs w:val="21"/>
        </w:rPr>
        <w:t>等于1</w:t>
      </w:r>
      <w:r>
        <w:rPr>
          <w:rFonts w:ascii="等线" w:eastAsia="等线" w:hAnsi="等线" w:hint="eastAsia"/>
          <w:szCs w:val="21"/>
        </w:rPr>
        <w:t>，跳过reset指令</w:t>
      </w:r>
    </w:p>
    <w:p w14:paraId="6AFFC483" w14:textId="30BE363C" w:rsidR="003369FB" w:rsidRPr="004D6208" w:rsidRDefault="003369FB" w:rsidP="003369FB">
      <w:pPr>
        <w:pStyle w:val="a9"/>
        <w:numPr>
          <w:ilvl w:val="1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>
        <w:rPr>
          <w:rFonts w:ascii="等线" w:eastAsia="等线" w:hAnsi="等线" w:hint="eastAsia"/>
          <w:b/>
          <w:bCs/>
          <w:szCs w:val="21"/>
        </w:rPr>
        <w:t>I</w:t>
      </w:r>
      <w:r>
        <w:rPr>
          <w:rFonts w:ascii="等线" w:eastAsia="等线" w:hAnsi="等线"/>
          <w:b/>
          <w:bCs/>
          <w:szCs w:val="21"/>
        </w:rPr>
        <w:t>SR</w:t>
      </w:r>
      <w:r>
        <w:rPr>
          <w:rFonts w:ascii="等线" w:eastAsia="等线" w:hAnsi="等线" w:hint="eastAsia"/>
          <w:b/>
          <w:bCs/>
          <w:szCs w:val="21"/>
        </w:rPr>
        <w:t>流</w:t>
      </w:r>
      <w:r w:rsidRPr="004D6208">
        <w:rPr>
          <w:rFonts w:ascii="等线" w:eastAsia="等线" w:hAnsi="等线" w:hint="eastAsia"/>
          <w:b/>
          <w:bCs/>
          <w:szCs w:val="21"/>
        </w:rPr>
        <w:t>程解释</w:t>
      </w:r>
    </w:p>
    <w:p w14:paraId="4B7AF40A" w14:textId="37A7044D" w:rsidR="003369FB" w:rsidRDefault="003369FB" w:rsidP="003369FB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首先重置计时器</w:t>
      </w:r>
    </w:p>
    <w:p w14:paraId="46F0FB00" w14:textId="0F7B406D" w:rsidR="003369FB" w:rsidRDefault="00075B1C" w:rsidP="003369FB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右移</w:t>
      </w:r>
      <w:proofErr w:type="spellStart"/>
      <w:r>
        <w:rPr>
          <w:rFonts w:ascii="等线" w:eastAsia="等线" w:hAnsi="等线" w:hint="eastAsia"/>
          <w:szCs w:val="21"/>
        </w:rPr>
        <w:t>pcode</w:t>
      </w:r>
      <w:proofErr w:type="spellEnd"/>
      <w:r>
        <w:rPr>
          <w:rFonts w:ascii="等线" w:eastAsia="等线" w:hAnsi="等线" w:hint="eastAsia"/>
          <w:szCs w:val="21"/>
        </w:rPr>
        <w:t>控制选择一个数码管亮</w:t>
      </w:r>
    </w:p>
    <w:p w14:paraId="25DA00E6" w14:textId="17E232A4" w:rsidR="003369FB" w:rsidRDefault="00125257" w:rsidP="003369FB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通过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lag选择不同的table</w:t>
      </w:r>
    </w:p>
    <w:p w14:paraId="37613F7D" w14:textId="04B129A2" w:rsidR="003369FB" w:rsidRDefault="00125257" w:rsidP="003369FB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根据</w:t>
      </w:r>
      <w:proofErr w:type="spellStart"/>
      <w:r>
        <w:rPr>
          <w:rFonts w:ascii="等线" w:eastAsia="等线" w:hAnsi="等线" w:hint="eastAsia"/>
          <w:szCs w:val="21"/>
        </w:rPr>
        <w:t>segoffset</w:t>
      </w:r>
      <w:proofErr w:type="spellEnd"/>
      <w:r>
        <w:rPr>
          <w:rFonts w:ascii="等线" w:eastAsia="等线" w:hAnsi="等线" w:hint="eastAsia"/>
          <w:szCs w:val="21"/>
        </w:rPr>
        <w:t>的值选择不同的数字显示</w:t>
      </w:r>
    </w:p>
    <w:p w14:paraId="72900849" w14:textId="23E7C233" w:rsidR="006F4850" w:rsidRDefault="00125257" w:rsidP="00125257">
      <w:pPr>
        <w:pStyle w:val="a9"/>
        <w:numPr>
          <w:ilvl w:val="2"/>
          <w:numId w:val="11"/>
        </w:numPr>
        <w:ind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判断</w:t>
      </w:r>
      <w:proofErr w:type="spellStart"/>
      <w:r>
        <w:rPr>
          <w:rFonts w:ascii="等线" w:eastAsia="等线" w:hAnsi="等线" w:hint="eastAsia"/>
          <w:szCs w:val="21"/>
        </w:rPr>
        <w:t>segoffset</w:t>
      </w:r>
      <w:proofErr w:type="spellEnd"/>
      <w:r>
        <w:rPr>
          <w:rFonts w:ascii="等线" w:eastAsia="等线" w:hAnsi="等线" w:hint="eastAsia"/>
          <w:szCs w:val="21"/>
        </w:rPr>
        <w:t>的值是否达到4，达到了就reset</w:t>
      </w:r>
    </w:p>
    <w:p w14:paraId="00E2F455" w14:textId="77777777" w:rsidR="00125257" w:rsidRPr="00125257" w:rsidRDefault="00125257" w:rsidP="00125257">
      <w:pPr>
        <w:ind w:left="880"/>
        <w:rPr>
          <w:rFonts w:ascii="等线" w:eastAsia="等线" w:hAnsi="等线" w:hint="eastAsia"/>
          <w:szCs w:val="21"/>
        </w:rPr>
      </w:pPr>
    </w:p>
    <w:p w14:paraId="569F420B" w14:textId="45BC8CF6" w:rsidR="00CC7DF1" w:rsidRPr="00A01315" w:rsidRDefault="00CC7DF1" w:rsidP="00CC7DF1">
      <w:pPr>
        <w:pStyle w:val="a9"/>
        <w:numPr>
          <w:ilvl w:val="0"/>
          <w:numId w:val="11"/>
        </w:numPr>
        <w:ind w:firstLineChars="0"/>
        <w:rPr>
          <w:rFonts w:ascii="等线" w:eastAsia="等线" w:hAnsi="等线"/>
          <w:b/>
          <w:bCs/>
          <w:szCs w:val="21"/>
        </w:rPr>
      </w:pPr>
      <w:r w:rsidRPr="00A01315">
        <w:rPr>
          <w:rFonts w:ascii="等线" w:eastAsia="等线" w:hAnsi="等线" w:hint="eastAsia"/>
          <w:b/>
          <w:bCs/>
          <w:szCs w:val="21"/>
        </w:rPr>
        <w:t>实验源代码及注释</w:t>
      </w:r>
    </w:p>
    <w:p w14:paraId="6D8E632E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proofErr w:type="spellStart"/>
      <w:r w:rsidRPr="00125257">
        <w:rPr>
          <w:rFonts w:ascii="等线" w:eastAsia="等线" w:hAnsi="等线"/>
          <w:szCs w:val="21"/>
        </w:rPr>
        <w:t>intentry</w:t>
      </w:r>
      <w:proofErr w:type="spellEnd"/>
      <w:r w:rsidRPr="00125257">
        <w:rPr>
          <w:rFonts w:ascii="等线" w:eastAsia="等线" w:hAnsi="等线"/>
          <w:szCs w:val="21"/>
        </w:rPr>
        <w:t>:</w:t>
      </w:r>
    </w:p>
    <w:p w14:paraId="0A7FC6D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Interrupt service routine</w:t>
      </w:r>
    </w:p>
    <w:p w14:paraId="62FCB62B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clear overflow flag</w:t>
      </w:r>
    </w:p>
    <w:p w14:paraId="13E57E1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PIR0</w:t>
      </w:r>
    </w:p>
    <w:p w14:paraId="662221F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bcf     PIR0, 5</w:t>
      </w:r>
    </w:p>
    <w:p w14:paraId="467E3874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output:</w:t>
      </w:r>
    </w:p>
    <w:p w14:paraId="7348A2A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</w:t>
      </w:r>
      <w:proofErr w:type="spellStart"/>
      <w:r w:rsidRPr="00125257">
        <w:rPr>
          <w:rFonts w:ascii="等线" w:eastAsia="等线" w:hAnsi="等线"/>
          <w:szCs w:val="21"/>
        </w:rPr>
        <w:t>func_output</w:t>
      </w:r>
      <w:proofErr w:type="spellEnd"/>
    </w:p>
    <w:p w14:paraId="44953C8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gramStart"/>
      <w:r w:rsidRPr="00125257">
        <w:rPr>
          <w:rFonts w:ascii="等线" w:eastAsia="等线" w:hAnsi="等线"/>
          <w:szCs w:val="21"/>
        </w:rPr>
        <w:t>;right</w:t>
      </w:r>
      <w:proofErr w:type="gramEnd"/>
      <w:r w:rsidRPr="00125257">
        <w:rPr>
          <w:rFonts w:ascii="等线" w:eastAsia="等线" w:hAnsi="等线"/>
          <w:szCs w:val="21"/>
        </w:rPr>
        <w:t xml:space="preserve"> shift position code</w:t>
      </w:r>
    </w:p>
    <w:p w14:paraId="2C3F1EAB" w14:textId="77777777" w:rsidR="00125257" w:rsidRPr="00125257" w:rsidRDefault="00125257" w:rsidP="00125257">
      <w:pPr>
        <w:pStyle w:val="a9"/>
        <w:ind w:left="440"/>
        <w:rPr>
          <w:rFonts w:ascii="等线" w:eastAsia="等线" w:hAnsi="等线" w:hint="eastAsia"/>
          <w:szCs w:val="21"/>
        </w:rPr>
      </w:pPr>
      <w:r w:rsidRPr="00125257">
        <w:rPr>
          <w:rFonts w:ascii="等线" w:eastAsia="等线" w:hAnsi="等线" w:hint="eastAsia"/>
          <w:szCs w:val="21"/>
        </w:rPr>
        <w:t xml:space="preserve">    </w:t>
      </w:r>
      <w:proofErr w:type="spellStart"/>
      <w:r w:rsidRPr="00125257">
        <w:rPr>
          <w:rFonts w:ascii="等线" w:eastAsia="等线" w:hAnsi="等线" w:hint="eastAsia"/>
          <w:szCs w:val="21"/>
        </w:rPr>
        <w:t>rrf</w:t>
      </w:r>
      <w:proofErr w:type="spellEnd"/>
      <w:r w:rsidRPr="00125257">
        <w:rPr>
          <w:rFonts w:ascii="等线" w:eastAsia="等线" w:hAnsi="等线" w:hint="eastAsia"/>
          <w:szCs w:val="21"/>
        </w:rPr>
        <w:t xml:space="preserve">            </w:t>
      </w:r>
      <w:proofErr w:type="spellStart"/>
      <w:r w:rsidRPr="00125257">
        <w:rPr>
          <w:rFonts w:ascii="等线" w:eastAsia="等线" w:hAnsi="等线" w:hint="eastAsia"/>
          <w:szCs w:val="21"/>
        </w:rPr>
        <w:t>pCode</w:t>
      </w:r>
      <w:proofErr w:type="spellEnd"/>
      <w:r w:rsidRPr="00125257">
        <w:rPr>
          <w:rFonts w:ascii="等线" w:eastAsia="等线" w:hAnsi="等线" w:hint="eastAsia"/>
          <w:szCs w:val="21"/>
        </w:rPr>
        <w:t>, f   ;位码</w:t>
      </w:r>
    </w:p>
    <w:p w14:paraId="0C885EF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gramStart"/>
      <w:r w:rsidRPr="00125257">
        <w:rPr>
          <w:rFonts w:ascii="等线" w:eastAsia="等线" w:hAnsi="等线"/>
          <w:szCs w:val="21"/>
        </w:rPr>
        <w:t>;use</w:t>
      </w:r>
      <w:proofErr w:type="gramEnd"/>
      <w:r w:rsidRPr="00125257">
        <w:rPr>
          <w:rFonts w:ascii="等线" w:eastAsia="等线" w:hAnsi="等线"/>
          <w:szCs w:val="21"/>
        </w:rPr>
        <w:t xml:space="preserve"> offset to search in table</w:t>
      </w:r>
    </w:p>
    <w:p w14:paraId="66B0D3B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gramStart"/>
      <w:r w:rsidRPr="00125257">
        <w:rPr>
          <w:rFonts w:ascii="等线" w:eastAsia="等线" w:hAnsi="等线"/>
          <w:szCs w:val="21"/>
        </w:rPr>
        <w:t>;</w:t>
      </w:r>
      <w:proofErr w:type="spellStart"/>
      <w:r w:rsidRPr="00125257">
        <w:rPr>
          <w:rFonts w:ascii="等线" w:eastAsia="等线" w:hAnsi="等线"/>
          <w:szCs w:val="21"/>
        </w:rPr>
        <w:t>incf</w:t>
      </w:r>
      <w:proofErr w:type="spellEnd"/>
      <w:proofErr w:type="gramEnd"/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segOffset</w:t>
      </w:r>
      <w:proofErr w:type="spellEnd"/>
      <w:r w:rsidRPr="00125257">
        <w:rPr>
          <w:rFonts w:ascii="等线" w:eastAsia="等线" w:hAnsi="等线"/>
          <w:szCs w:val="21"/>
        </w:rPr>
        <w:t>, f</w:t>
      </w:r>
    </w:p>
    <w:p w14:paraId="28B7227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f</w:t>
      </w:r>
      <w:proofErr w:type="spellEnd"/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segOffset</w:t>
      </w:r>
      <w:proofErr w:type="spellEnd"/>
      <w:r w:rsidRPr="00125257">
        <w:rPr>
          <w:rFonts w:ascii="等线" w:eastAsia="等线" w:hAnsi="等线"/>
          <w:szCs w:val="21"/>
        </w:rPr>
        <w:t>, w</w:t>
      </w:r>
    </w:p>
    <w:p w14:paraId="14B138C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6DDBB0B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tfsc</w:t>
      </w:r>
      <w:proofErr w:type="spellEnd"/>
      <w:r w:rsidRPr="00125257">
        <w:rPr>
          <w:rFonts w:ascii="等线" w:eastAsia="等线" w:hAnsi="等线"/>
          <w:szCs w:val="21"/>
        </w:rPr>
        <w:t xml:space="preserve">   Flag, 0</w:t>
      </w:r>
    </w:p>
    <w:p w14:paraId="20180DF7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Table_1</w:t>
      </w:r>
    </w:p>
    <w:p w14:paraId="55DC855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tfsc</w:t>
      </w:r>
      <w:proofErr w:type="spellEnd"/>
      <w:r w:rsidRPr="00125257">
        <w:rPr>
          <w:rFonts w:ascii="等线" w:eastAsia="等线" w:hAnsi="等线"/>
          <w:szCs w:val="21"/>
        </w:rPr>
        <w:t xml:space="preserve">   Flag, 1</w:t>
      </w:r>
    </w:p>
    <w:p w14:paraId="07F40E7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Table_2</w:t>
      </w:r>
    </w:p>
    <w:p w14:paraId="38DB6CA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tfsc</w:t>
      </w:r>
      <w:proofErr w:type="spellEnd"/>
      <w:r w:rsidRPr="00125257">
        <w:rPr>
          <w:rFonts w:ascii="等线" w:eastAsia="等线" w:hAnsi="等线"/>
          <w:szCs w:val="21"/>
        </w:rPr>
        <w:t xml:space="preserve">   Flag, 2</w:t>
      </w:r>
    </w:p>
    <w:p w14:paraId="54E42DD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Table_3</w:t>
      </w:r>
    </w:p>
    <w:p w14:paraId="50BE7B0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tfsc</w:t>
      </w:r>
      <w:proofErr w:type="spellEnd"/>
      <w:r w:rsidRPr="00125257">
        <w:rPr>
          <w:rFonts w:ascii="等线" w:eastAsia="等线" w:hAnsi="等线"/>
          <w:szCs w:val="21"/>
        </w:rPr>
        <w:t xml:space="preserve">   Flag, 3</w:t>
      </w:r>
    </w:p>
    <w:p w14:paraId="368275B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Table_4</w:t>
      </w:r>
    </w:p>
    <w:p w14:paraId="45E9B8F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326A391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incf</w:t>
      </w:r>
      <w:proofErr w:type="spellEnd"/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segOffset</w:t>
      </w:r>
      <w:proofErr w:type="spellEnd"/>
      <w:r w:rsidRPr="00125257">
        <w:rPr>
          <w:rFonts w:ascii="等线" w:eastAsia="等线" w:hAnsi="等线"/>
          <w:szCs w:val="21"/>
        </w:rPr>
        <w:t>, f</w:t>
      </w:r>
    </w:p>
    <w:p w14:paraId="301C30B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</w:t>
      </w:r>
      <w:proofErr w:type="spellStart"/>
      <w:r w:rsidRPr="00125257">
        <w:rPr>
          <w:rFonts w:ascii="等线" w:eastAsia="等线" w:hAnsi="等线"/>
          <w:szCs w:val="21"/>
        </w:rPr>
        <w:t>segCode</w:t>
      </w:r>
      <w:proofErr w:type="spellEnd"/>
    </w:p>
    <w:p w14:paraId="4486D49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tfss</w:t>
      </w:r>
      <w:proofErr w:type="spellEnd"/>
      <w:r w:rsidRPr="00125257">
        <w:rPr>
          <w:rFonts w:ascii="等线" w:eastAsia="等线" w:hAnsi="等线"/>
          <w:szCs w:val="21"/>
        </w:rPr>
        <w:t xml:space="preserve">   </w:t>
      </w:r>
      <w:proofErr w:type="spellStart"/>
      <w:r w:rsidRPr="00125257">
        <w:rPr>
          <w:rFonts w:ascii="等线" w:eastAsia="等线" w:hAnsi="等线"/>
          <w:szCs w:val="21"/>
        </w:rPr>
        <w:t>segOffset</w:t>
      </w:r>
      <w:proofErr w:type="spellEnd"/>
      <w:r w:rsidRPr="00125257">
        <w:rPr>
          <w:rFonts w:ascii="等线" w:eastAsia="等线" w:hAnsi="等线"/>
          <w:szCs w:val="21"/>
        </w:rPr>
        <w:t>, 2</w:t>
      </w:r>
    </w:p>
    <w:p w14:paraId="0397AB5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fie</w:t>
      </w:r>
      <w:proofErr w:type="spellEnd"/>
    </w:p>
    <w:p w14:paraId="6C93BD7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_reset:</w:t>
      </w:r>
    </w:p>
    <w:p w14:paraId="7AD8F1F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</w:t>
      </w:r>
      <w:proofErr w:type="spellStart"/>
      <w:r w:rsidRPr="00125257">
        <w:rPr>
          <w:rFonts w:ascii="等线" w:eastAsia="等线" w:hAnsi="等线"/>
          <w:szCs w:val="21"/>
        </w:rPr>
        <w:t>func_delay_op</w:t>
      </w:r>
      <w:proofErr w:type="spellEnd"/>
    </w:p>
    <w:p w14:paraId="6FC7B2A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lastRenderedPageBreak/>
        <w:t xml:space="preserve">    call    </w:t>
      </w:r>
      <w:proofErr w:type="spellStart"/>
      <w:r w:rsidRPr="00125257">
        <w:rPr>
          <w:rFonts w:ascii="等线" w:eastAsia="等线" w:hAnsi="等线"/>
          <w:szCs w:val="21"/>
        </w:rPr>
        <w:t>func_output</w:t>
      </w:r>
      <w:proofErr w:type="spellEnd"/>
    </w:p>
    <w:p w14:paraId="5B1D785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reset vars</w:t>
      </w:r>
    </w:p>
    <w:p w14:paraId="149FCE4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11110111B</w:t>
      </w:r>
    </w:p>
    <w:p w14:paraId="51B90D4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</w:t>
      </w:r>
      <w:proofErr w:type="spellStart"/>
      <w:r w:rsidRPr="00125257">
        <w:rPr>
          <w:rFonts w:ascii="等线" w:eastAsia="等线" w:hAnsi="等线"/>
          <w:szCs w:val="21"/>
        </w:rPr>
        <w:t>pCode</w:t>
      </w:r>
      <w:proofErr w:type="spellEnd"/>
    </w:p>
    <w:p w14:paraId="433F18F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0</w:t>
      </w:r>
    </w:p>
    <w:p w14:paraId="66AD69B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</w:t>
      </w:r>
      <w:proofErr w:type="spellStart"/>
      <w:r w:rsidRPr="00125257">
        <w:rPr>
          <w:rFonts w:ascii="等线" w:eastAsia="等线" w:hAnsi="等线"/>
          <w:szCs w:val="21"/>
        </w:rPr>
        <w:t>segOffset</w:t>
      </w:r>
      <w:proofErr w:type="spellEnd"/>
    </w:p>
    <w:p w14:paraId="25BE3F5E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fie</w:t>
      </w:r>
      <w:proofErr w:type="spellEnd"/>
    </w:p>
    <w:p w14:paraId="0E91CC7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0A5DF0D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proofErr w:type="spellStart"/>
      <w:r w:rsidRPr="00125257">
        <w:rPr>
          <w:rFonts w:ascii="等线" w:eastAsia="等线" w:hAnsi="等线"/>
          <w:szCs w:val="21"/>
        </w:rPr>
        <w:t>psect</w:t>
      </w:r>
      <w:proofErr w:type="spellEnd"/>
      <w:r w:rsidRPr="00125257">
        <w:rPr>
          <w:rFonts w:ascii="等线" w:eastAsia="等线" w:hAnsi="等线"/>
          <w:szCs w:val="21"/>
        </w:rPr>
        <w:t xml:space="preserve">   </w:t>
      </w:r>
      <w:proofErr w:type="spellStart"/>
      <w:proofErr w:type="gramStart"/>
      <w:r w:rsidRPr="00125257">
        <w:rPr>
          <w:rFonts w:ascii="等线" w:eastAsia="等线" w:hAnsi="等线"/>
          <w:szCs w:val="21"/>
        </w:rPr>
        <w:t>main,class</w:t>
      </w:r>
      <w:proofErr w:type="spellEnd"/>
      <w:proofErr w:type="gramEnd"/>
      <w:r w:rsidRPr="00125257">
        <w:rPr>
          <w:rFonts w:ascii="等线" w:eastAsia="等线" w:hAnsi="等线"/>
          <w:szCs w:val="21"/>
        </w:rPr>
        <w:t>=</w:t>
      </w:r>
      <w:proofErr w:type="spellStart"/>
      <w:r w:rsidRPr="00125257">
        <w:rPr>
          <w:rFonts w:ascii="等线" w:eastAsia="等线" w:hAnsi="等线"/>
          <w:szCs w:val="21"/>
        </w:rPr>
        <w:t>CODE,delta</w:t>
      </w:r>
      <w:proofErr w:type="spellEnd"/>
      <w:r w:rsidRPr="00125257">
        <w:rPr>
          <w:rFonts w:ascii="等线" w:eastAsia="等线" w:hAnsi="等线"/>
          <w:szCs w:val="21"/>
        </w:rPr>
        <w:t>=2 ; PIC10/12/16</w:t>
      </w:r>
    </w:p>
    <w:p w14:paraId="50ED020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2F73C0E7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global _main</w:t>
      </w:r>
    </w:p>
    <w:p w14:paraId="06BC292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_main:</w:t>
      </w:r>
    </w:p>
    <w:p w14:paraId="7B83585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proofErr w:type="gramStart"/>
      <w:r w:rsidRPr="00125257">
        <w:rPr>
          <w:rFonts w:ascii="等线" w:eastAsia="等线" w:hAnsi="等线"/>
          <w:szCs w:val="21"/>
        </w:rPr>
        <w:t>;TODO</w:t>
      </w:r>
      <w:proofErr w:type="gramEnd"/>
    </w:p>
    <w:p w14:paraId="78E1E58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gramStart"/>
      <w:r w:rsidRPr="00125257">
        <w:rPr>
          <w:rFonts w:ascii="等线" w:eastAsia="等线" w:hAnsi="等线"/>
          <w:szCs w:val="21"/>
        </w:rPr>
        <w:t>;PORTA</w:t>
      </w:r>
      <w:proofErr w:type="gramEnd"/>
      <w:r w:rsidRPr="00125257">
        <w:rPr>
          <w:rFonts w:ascii="等线" w:eastAsia="等线" w:hAnsi="等线"/>
          <w:szCs w:val="21"/>
        </w:rPr>
        <w:t xml:space="preserve"> config </w:t>
      </w:r>
    </w:p>
    <w:p w14:paraId="0D2ECB0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PORTA</w:t>
      </w:r>
    </w:p>
    <w:p w14:paraId="572E94F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clrf</w:t>
      </w:r>
      <w:proofErr w:type="spellEnd"/>
      <w:r w:rsidRPr="00125257">
        <w:rPr>
          <w:rFonts w:ascii="等线" w:eastAsia="等线" w:hAnsi="等线"/>
          <w:szCs w:val="21"/>
        </w:rPr>
        <w:t xml:space="preserve">    PORTA</w:t>
      </w:r>
    </w:p>
    <w:p w14:paraId="3114C88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LATA</w:t>
      </w:r>
    </w:p>
    <w:p w14:paraId="055CC65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clrf</w:t>
      </w:r>
      <w:proofErr w:type="spellEnd"/>
      <w:r w:rsidRPr="00125257">
        <w:rPr>
          <w:rFonts w:ascii="等线" w:eastAsia="等线" w:hAnsi="等线"/>
          <w:szCs w:val="21"/>
        </w:rPr>
        <w:t xml:space="preserve">    LATA</w:t>
      </w:r>
    </w:p>
    <w:p w14:paraId="5332E54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ANSELA  </w:t>
      </w:r>
    </w:p>
    <w:p w14:paraId="6291D80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clrf</w:t>
      </w:r>
      <w:proofErr w:type="spellEnd"/>
      <w:r w:rsidRPr="00125257">
        <w:rPr>
          <w:rFonts w:ascii="等线" w:eastAsia="等线" w:hAnsi="等线"/>
          <w:szCs w:val="21"/>
        </w:rPr>
        <w:t xml:space="preserve">    ANSELA  </w:t>
      </w:r>
    </w:p>
    <w:p w14:paraId="1019C0E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TRISA   </w:t>
      </w:r>
    </w:p>
    <w:p w14:paraId="470A9D3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00000000B</w:t>
      </w:r>
    </w:p>
    <w:p w14:paraId="7D3DF00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TRISA</w:t>
      </w:r>
    </w:p>
    <w:p w14:paraId="4C2E9E27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3376150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gramStart"/>
      <w:r w:rsidRPr="00125257">
        <w:rPr>
          <w:rFonts w:ascii="等线" w:eastAsia="等线" w:hAnsi="等线"/>
          <w:szCs w:val="21"/>
        </w:rPr>
        <w:t>;PORTB</w:t>
      </w:r>
      <w:proofErr w:type="gramEnd"/>
      <w:r w:rsidRPr="00125257">
        <w:rPr>
          <w:rFonts w:ascii="等线" w:eastAsia="等线" w:hAnsi="等线"/>
          <w:szCs w:val="21"/>
        </w:rPr>
        <w:t xml:space="preserve"> config </w:t>
      </w:r>
    </w:p>
    <w:p w14:paraId="5410DB9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PORTC</w:t>
      </w:r>
    </w:p>
    <w:p w14:paraId="25C454D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clrf</w:t>
      </w:r>
      <w:proofErr w:type="spellEnd"/>
      <w:r w:rsidRPr="00125257">
        <w:rPr>
          <w:rFonts w:ascii="等线" w:eastAsia="等线" w:hAnsi="等线"/>
          <w:szCs w:val="21"/>
        </w:rPr>
        <w:t xml:space="preserve">    PORTC</w:t>
      </w:r>
    </w:p>
    <w:p w14:paraId="77F6BB87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LATC</w:t>
      </w:r>
    </w:p>
    <w:p w14:paraId="4F850F9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clrf</w:t>
      </w:r>
      <w:proofErr w:type="spellEnd"/>
      <w:r w:rsidRPr="00125257">
        <w:rPr>
          <w:rFonts w:ascii="等线" w:eastAsia="等线" w:hAnsi="等线"/>
          <w:szCs w:val="21"/>
        </w:rPr>
        <w:t xml:space="preserve">    LATC</w:t>
      </w:r>
    </w:p>
    <w:p w14:paraId="3EB332A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ANSELC  </w:t>
      </w:r>
    </w:p>
    <w:p w14:paraId="7BABDA2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clrf</w:t>
      </w:r>
      <w:proofErr w:type="spellEnd"/>
      <w:r w:rsidRPr="00125257">
        <w:rPr>
          <w:rFonts w:ascii="等线" w:eastAsia="等线" w:hAnsi="等线"/>
          <w:szCs w:val="21"/>
        </w:rPr>
        <w:t xml:space="preserve">    ANSELC  </w:t>
      </w:r>
    </w:p>
    <w:p w14:paraId="0ADC288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TRISC  </w:t>
      </w:r>
    </w:p>
    <w:p w14:paraId="3B0BF60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00000000B</w:t>
      </w:r>
    </w:p>
    <w:p w14:paraId="54EB01E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TRISC</w:t>
      </w:r>
    </w:p>
    <w:p w14:paraId="56B3CE3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4AFAAD4E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gramStart"/>
      <w:r w:rsidRPr="00125257">
        <w:rPr>
          <w:rFonts w:ascii="等线" w:eastAsia="等线" w:hAnsi="等线"/>
          <w:szCs w:val="21"/>
        </w:rPr>
        <w:t>;TIMER</w:t>
      </w:r>
      <w:proofErr w:type="gramEnd"/>
      <w:r w:rsidRPr="00125257">
        <w:rPr>
          <w:rFonts w:ascii="等线" w:eastAsia="等线" w:hAnsi="等线"/>
          <w:szCs w:val="21"/>
        </w:rPr>
        <w:t>0 config</w:t>
      </w:r>
    </w:p>
    <w:p w14:paraId="0DD7725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T0CON0</w:t>
      </w:r>
    </w:p>
    <w:p w14:paraId="1D492CE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10000000B</w:t>
      </w:r>
    </w:p>
    <w:p w14:paraId="1B4C321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T0CON0</w:t>
      </w:r>
    </w:p>
    <w:p w14:paraId="552B9C7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T0CON1</w:t>
      </w:r>
    </w:p>
    <w:p w14:paraId="051D51F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01010000B</w:t>
      </w:r>
    </w:p>
    <w:p w14:paraId="50DE9CC4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T0CON1</w:t>
      </w:r>
    </w:p>
    <w:p w14:paraId="0730E6D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PIR0</w:t>
      </w:r>
    </w:p>
    <w:p w14:paraId="7A14A59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bcf     PIR0, 5</w:t>
      </w:r>
    </w:p>
    <w:p w14:paraId="05206EE4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lastRenderedPageBreak/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TMR0H</w:t>
      </w:r>
    </w:p>
    <w:p w14:paraId="484AD1C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0x7f</w:t>
      </w:r>
    </w:p>
    <w:p w14:paraId="795DCA67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TMR0H</w:t>
      </w:r>
    </w:p>
    <w:p w14:paraId="1E2AC3D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69A7AA4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INTERRUPT config</w:t>
      </w:r>
    </w:p>
    <w:p w14:paraId="603D49B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PIR0</w:t>
      </w:r>
    </w:p>
    <w:p w14:paraId="2A41504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bcf     PIR0, 5</w:t>
      </w:r>
    </w:p>
    <w:p w14:paraId="26B1EED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GIE, PIE enable</w:t>
      </w:r>
    </w:p>
    <w:p w14:paraId="132389C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INTCON</w:t>
      </w:r>
    </w:p>
    <w:p w14:paraId="5569D74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sf</w:t>
      </w:r>
      <w:proofErr w:type="spellEnd"/>
      <w:r w:rsidRPr="00125257">
        <w:rPr>
          <w:rFonts w:ascii="等线" w:eastAsia="等线" w:hAnsi="等线"/>
          <w:szCs w:val="21"/>
        </w:rPr>
        <w:t xml:space="preserve">            INTCON, 7</w:t>
      </w:r>
    </w:p>
    <w:p w14:paraId="5873E6C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sf</w:t>
      </w:r>
      <w:proofErr w:type="spellEnd"/>
      <w:r w:rsidRPr="00125257">
        <w:rPr>
          <w:rFonts w:ascii="等线" w:eastAsia="等线" w:hAnsi="等线"/>
          <w:szCs w:val="21"/>
        </w:rPr>
        <w:t xml:space="preserve">            INTCON, 6</w:t>
      </w:r>
    </w:p>
    <w:p w14:paraId="7168438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TMR0IE enable</w:t>
      </w:r>
    </w:p>
    <w:p w14:paraId="47F405A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PIE0</w:t>
      </w:r>
    </w:p>
    <w:p w14:paraId="7789057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sf</w:t>
      </w:r>
      <w:proofErr w:type="spellEnd"/>
      <w:r w:rsidRPr="00125257">
        <w:rPr>
          <w:rFonts w:ascii="等线" w:eastAsia="等线" w:hAnsi="等线"/>
          <w:szCs w:val="21"/>
        </w:rPr>
        <w:t xml:space="preserve">            PIE</w:t>
      </w:r>
      <w:proofErr w:type="gramStart"/>
      <w:r w:rsidRPr="00125257">
        <w:rPr>
          <w:rFonts w:ascii="等线" w:eastAsia="等线" w:hAnsi="等线"/>
          <w:szCs w:val="21"/>
        </w:rPr>
        <w:t xml:space="preserve">0,   </w:t>
      </w:r>
      <w:proofErr w:type="gramEnd"/>
      <w:r w:rsidRPr="00125257">
        <w:rPr>
          <w:rFonts w:ascii="等线" w:eastAsia="等线" w:hAnsi="等线"/>
          <w:szCs w:val="21"/>
        </w:rPr>
        <w:t>5</w:t>
      </w:r>
    </w:p>
    <w:p w14:paraId="5EA3C2D4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4B76312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go!</w:t>
      </w:r>
    </w:p>
    <w:p w14:paraId="1047B15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</w:t>
      </w:r>
      <w:proofErr w:type="spellStart"/>
      <w:r w:rsidRPr="00125257">
        <w:rPr>
          <w:rFonts w:ascii="等线" w:eastAsia="等线" w:hAnsi="等线"/>
          <w:szCs w:val="21"/>
        </w:rPr>
        <w:t>set_pcode</w:t>
      </w:r>
      <w:proofErr w:type="spellEnd"/>
    </w:p>
    <w:p w14:paraId="296AC46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Flag    </w:t>
      </w:r>
      <w:proofErr w:type="spellStart"/>
      <w:r w:rsidRPr="00125257">
        <w:rPr>
          <w:rFonts w:ascii="等线" w:eastAsia="等线" w:hAnsi="等线"/>
          <w:szCs w:val="21"/>
        </w:rPr>
        <w:t>equ</w:t>
      </w:r>
      <w:proofErr w:type="spellEnd"/>
      <w:r w:rsidRPr="00125257">
        <w:rPr>
          <w:rFonts w:ascii="等线" w:eastAsia="等线" w:hAnsi="等线"/>
          <w:szCs w:val="21"/>
        </w:rPr>
        <w:t xml:space="preserve"> 0xf7</w:t>
      </w:r>
    </w:p>
    <w:p w14:paraId="7FFD519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0x01</w:t>
      </w:r>
    </w:p>
    <w:p w14:paraId="342F4A0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Flag</w:t>
      </w:r>
    </w:p>
    <w:p w14:paraId="15387984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loop:</w:t>
      </w:r>
    </w:p>
    <w:p w14:paraId="329A778C" w14:textId="77777777" w:rsidR="00125257" w:rsidRPr="00125257" w:rsidRDefault="00125257" w:rsidP="00125257">
      <w:pPr>
        <w:pStyle w:val="a9"/>
        <w:ind w:left="440"/>
        <w:rPr>
          <w:rFonts w:ascii="等线" w:eastAsia="等线" w:hAnsi="等线" w:hint="eastAsia"/>
          <w:szCs w:val="21"/>
        </w:rPr>
      </w:pPr>
      <w:r w:rsidRPr="00125257">
        <w:rPr>
          <w:rFonts w:ascii="等线" w:eastAsia="等线" w:hAnsi="等线" w:hint="eastAsia"/>
          <w:szCs w:val="21"/>
        </w:rPr>
        <w:t xml:space="preserve">    </w:t>
      </w:r>
      <w:proofErr w:type="spellStart"/>
      <w:r w:rsidRPr="00125257">
        <w:rPr>
          <w:rFonts w:ascii="等线" w:eastAsia="等线" w:hAnsi="等线" w:hint="eastAsia"/>
          <w:szCs w:val="21"/>
        </w:rPr>
        <w:t>btfsc</w:t>
      </w:r>
      <w:proofErr w:type="spellEnd"/>
      <w:r w:rsidRPr="00125257">
        <w:rPr>
          <w:rFonts w:ascii="等线" w:eastAsia="等线" w:hAnsi="等线" w:hint="eastAsia"/>
          <w:szCs w:val="21"/>
        </w:rPr>
        <w:t xml:space="preserve">   Flag, 4 ;第四位为1跳过下一条指令</w:t>
      </w:r>
    </w:p>
    <w:p w14:paraId="6AE9115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_</w:t>
      </w:r>
      <w:proofErr w:type="spellStart"/>
      <w:r w:rsidRPr="00125257">
        <w:rPr>
          <w:rFonts w:ascii="等线" w:eastAsia="等线" w:hAnsi="等线"/>
          <w:szCs w:val="21"/>
        </w:rPr>
        <w:t>reset_flag</w:t>
      </w:r>
      <w:proofErr w:type="spellEnd"/>
    </w:p>
    <w:p w14:paraId="0A4B54D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all    </w:t>
      </w:r>
      <w:proofErr w:type="spellStart"/>
      <w:r w:rsidRPr="00125257">
        <w:rPr>
          <w:rFonts w:ascii="等线" w:eastAsia="等线" w:hAnsi="等线"/>
          <w:szCs w:val="21"/>
        </w:rPr>
        <w:t>func_delay</w:t>
      </w:r>
      <w:proofErr w:type="spellEnd"/>
    </w:p>
    <w:p w14:paraId="07032104" w14:textId="77777777" w:rsidR="00125257" w:rsidRPr="00125257" w:rsidRDefault="00125257" w:rsidP="00125257">
      <w:pPr>
        <w:pStyle w:val="a9"/>
        <w:ind w:left="440"/>
        <w:rPr>
          <w:rFonts w:ascii="等线" w:eastAsia="等线" w:hAnsi="等线" w:hint="eastAsia"/>
          <w:szCs w:val="21"/>
        </w:rPr>
      </w:pPr>
      <w:r w:rsidRPr="00125257">
        <w:rPr>
          <w:rFonts w:ascii="等线" w:eastAsia="等线" w:hAnsi="等线" w:hint="eastAsia"/>
          <w:szCs w:val="21"/>
        </w:rPr>
        <w:t xml:space="preserve">    </w:t>
      </w:r>
      <w:proofErr w:type="spellStart"/>
      <w:r w:rsidRPr="00125257">
        <w:rPr>
          <w:rFonts w:ascii="等线" w:eastAsia="等线" w:hAnsi="等线" w:hint="eastAsia"/>
          <w:szCs w:val="21"/>
        </w:rPr>
        <w:t>rlf</w:t>
      </w:r>
      <w:proofErr w:type="spellEnd"/>
      <w:r w:rsidRPr="00125257">
        <w:rPr>
          <w:rFonts w:ascii="等线" w:eastAsia="等线" w:hAnsi="等线" w:hint="eastAsia"/>
          <w:szCs w:val="21"/>
        </w:rPr>
        <w:t xml:space="preserve">            Flag ;不断左移</w:t>
      </w:r>
    </w:p>
    <w:p w14:paraId="1E16468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goto</w:t>
      </w:r>
      <w:proofErr w:type="spellEnd"/>
      <w:r w:rsidRPr="00125257">
        <w:rPr>
          <w:rFonts w:ascii="等线" w:eastAsia="等线" w:hAnsi="等线"/>
          <w:szCs w:val="21"/>
        </w:rPr>
        <w:t xml:space="preserve"> loop</w:t>
      </w:r>
    </w:p>
    <w:p w14:paraId="579DA6F4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561AB1A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_</w:t>
      </w:r>
      <w:proofErr w:type="spellStart"/>
      <w:r w:rsidRPr="00125257">
        <w:rPr>
          <w:rFonts w:ascii="等线" w:eastAsia="等线" w:hAnsi="等线"/>
          <w:szCs w:val="21"/>
        </w:rPr>
        <w:t>reset_flag</w:t>
      </w:r>
      <w:proofErr w:type="spellEnd"/>
      <w:r w:rsidRPr="00125257">
        <w:rPr>
          <w:rFonts w:ascii="等线" w:eastAsia="等线" w:hAnsi="等线"/>
          <w:szCs w:val="21"/>
        </w:rPr>
        <w:t>:</w:t>
      </w:r>
    </w:p>
    <w:p w14:paraId="591E841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0x01</w:t>
      </w:r>
    </w:p>
    <w:p w14:paraId="02BF9067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Flag</w:t>
      </w:r>
    </w:p>
    <w:p w14:paraId="0A136B8E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return</w:t>
      </w:r>
    </w:p>
    <w:p w14:paraId="2611D98B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15D3616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proofErr w:type="spellStart"/>
      <w:r w:rsidRPr="00125257">
        <w:rPr>
          <w:rFonts w:ascii="等线" w:eastAsia="等线" w:hAnsi="等线"/>
          <w:szCs w:val="21"/>
        </w:rPr>
        <w:t>set_pcode</w:t>
      </w:r>
      <w:proofErr w:type="spellEnd"/>
      <w:r w:rsidRPr="00125257">
        <w:rPr>
          <w:rFonts w:ascii="等线" w:eastAsia="等线" w:hAnsi="等线"/>
          <w:szCs w:val="21"/>
        </w:rPr>
        <w:t>:</w:t>
      </w:r>
    </w:p>
    <w:p w14:paraId="694BCA86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11110111B</w:t>
      </w:r>
    </w:p>
    <w:p w14:paraId="1BA557A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</w:t>
      </w:r>
      <w:proofErr w:type="spellStart"/>
      <w:r w:rsidRPr="00125257">
        <w:rPr>
          <w:rFonts w:ascii="等线" w:eastAsia="等线" w:hAnsi="等线"/>
          <w:szCs w:val="21"/>
        </w:rPr>
        <w:t>pCode</w:t>
      </w:r>
      <w:proofErr w:type="spellEnd"/>
    </w:p>
    <w:p w14:paraId="312153A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1</w:t>
      </w:r>
    </w:p>
    <w:p w14:paraId="6693E6CB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</w:t>
      </w:r>
      <w:proofErr w:type="spellStart"/>
      <w:r w:rsidRPr="00125257">
        <w:rPr>
          <w:rFonts w:ascii="等线" w:eastAsia="等线" w:hAnsi="等线"/>
          <w:szCs w:val="21"/>
        </w:rPr>
        <w:t>segOffset</w:t>
      </w:r>
      <w:proofErr w:type="spellEnd"/>
    </w:p>
    <w:p w14:paraId="5309D68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00000110B</w:t>
      </w:r>
    </w:p>
    <w:p w14:paraId="3B770E1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</w:t>
      </w:r>
      <w:proofErr w:type="spellStart"/>
      <w:r w:rsidRPr="00125257">
        <w:rPr>
          <w:rFonts w:ascii="等线" w:eastAsia="等线" w:hAnsi="等线"/>
          <w:szCs w:val="21"/>
        </w:rPr>
        <w:t>segCode</w:t>
      </w:r>
      <w:proofErr w:type="spellEnd"/>
    </w:p>
    <w:p w14:paraId="61658D6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return</w:t>
      </w:r>
    </w:p>
    <w:p w14:paraId="0FEDC57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2FBC358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Table_</w:t>
      </w:r>
      <w:proofErr w:type="gramStart"/>
      <w:r w:rsidRPr="00125257">
        <w:rPr>
          <w:rFonts w:ascii="等线" w:eastAsia="等线" w:hAnsi="等线"/>
          <w:szCs w:val="21"/>
        </w:rPr>
        <w:t>1:;</w:t>
      </w:r>
      <w:proofErr w:type="gramEnd"/>
      <w:r w:rsidRPr="00125257">
        <w:rPr>
          <w:rFonts w:ascii="等线" w:eastAsia="等线" w:hAnsi="等线"/>
          <w:szCs w:val="21"/>
        </w:rPr>
        <w:t xml:space="preserve"> Attention: RA7 == RA6 </w:t>
      </w:r>
    </w:p>
    <w:p w14:paraId="625F303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addwf</w:t>
      </w:r>
      <w:proofErr w:type="spellEnd"/>
      <w:r w:rsidRPr="00125257">
        <w:rPr>
          <w:rFonts w:ascii="等线" w:eastAsia="等线" w:hAnsi="等线"/>
          <w:szCs w:val="21"/>
        </w:rPr>
        <w:t xml:space="preserve">   PCL, f</w:t>
      </w:r>
    </w:p>
    <w:p w14:paraId="78C9D7E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00000110B ;1</w:t>
      </w:r>
    </w:p>
    <w:p w14:paraId="726D2AB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lastRenderedPageBreak/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011011B ;2</w:t>
      </w:r>
    </w:p>
    <w:p w14:paraId="610C67F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001111B ;3</w:t>
      </w:r>
    </w:p>
    <w:p w14:paraId="33FCBB6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100110B ;4</w:t>
      </w:r>
    </w:p>
    <w:p w14:paraId="01AE4E5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Table_</w:t>
      </w:r>
      <w:proofErr w:type="gramStart"/>
      <w:r w:rsidRPr="00125257">
        <w:rPr>
          <w:rFonts w:ascii="等线" w:eastAsia="等线" w:hAnsi="等线"/>
          <w:szCs w:val="21"/>
        </w:rPr>
        <w:t>2:;</w:t>
      </w:r>
      <w:proofErr w:type="gramEnd"/>
      <w:r w:rsidRPr="00125257">
        <w:rPr>
          <w:rFonts w:ascii="等线" w:eastAsia="等线" w:hAnsi="等线"/>
          <w:szCs w:val="21"/>
        </w:rPr>
        <w:t xml:space="preserve"> Attention: RA7 == RA6 </w:t>
      </w:r>
    </w:p>
    <w:p w14:paraId="1701078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addwf</w:t>
      </w:r>
      <w:proofErr w:type="spellEnd"/>
      <w:r w:rsidRPr="00125257">
        <w:rPr>
          <w:rFonts w:ascii="等线" w:eastAsia="等线" w:hAnsi="等线"/>
          <w:szCs w:val="21"/>
        </w:rPr>
        <w:t xml:space="preserve">   PCL, f</w:t>
      </w:r>
    </w:p>
    <w:p w14:paraId="1D89787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100110B ;4</w:t>
      </w:r>
    </w:p>
    <w:p w14:paraId="3DDE67B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00000110B ;1</w:t>
      </w:r>
    </w:p>
    <w:p w14:paraId="183D70B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011011B ;2</w:t>
      </w:r>
    </w:p>
    <w:p w14:paraId="081A97F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001111B ;3</w:t>
      </w:r>
    </w:p>
    <w:p w14:paraId="7F43C28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Table_</w:t>
      </w:r>
      <w:proofErr w:type="gramStart"/>
      <w:r w:rsidRPr="00125257">
        <w:rPr>
          <w:rFonts w:ascii="等线" w:eastAsia="等线" w:hAnsi="等线"/>
          <w:szCs w:val="21"/>
        </w:rPr>
        <w:t>3:;</w:t>
      </w:r>
      <w:proofErr w:type="gramEnd"/>
      <w:r w:rsidRPr="00125257">
        <w:rPr>
          <w:rFonts w:ascii="等线" w:eastAsia="等线" w:hAnsi="等线"/>
          <w:szCs w:val="21"/>
        </w:rPr>
        <w:t xml:space="preserve"> Attention: RA7 == RA6 </w:t>
      </w:r>
    </w:p>
    <w:p w14:paraId="6589B36A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addwf</w:t>
      </w:r>
      <w:proofErr w:type="spellEnd"/>
      <w:r w:rsidRPr="00125257">
        <w:rPr>
          <w:rFonts w:ascii="等线" w:eastAsia="等线" w:hAnsi="等线"/>
          <w:szCs w:val="21"/>
        </w:rPr>
        <w:t xml:space="preserve">   PCL, f</w:t>
      </w:r>
    </w:p>
    <w:p w14:paraId="6EB4E0B7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001111B ;3</w:t>
      </w:r>
    </w:p>
    <w:p w14:paraId="2C1DCC4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100110B ;4</w:t>
      </w:r>
    </w:p>
    <w:p w14:paraId="0E33C80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00000110B ;1</w:t>
      </w:r>
    </w:p>
    <w:p w14:paraId="738E239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011011B ;2</w:t>
      </w:r>
    </w:p>
    <w:p w14:paraId="2EF735C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Table_</w:t>
      </w:r>
      <w:proofErr w:type="gramStart"/>
      <w:r w:rsidRPr="00125257">
        <w:rPr>
          <w:rFonts w:ascii="等线" w:eastAsia="等线" w:hAnsi="等线"/>
          <w:szCs w:val="21"/>
        </w:rPr>
        <w:t>4:;</w:t>
      </w:r>
      <w:proofErr w:type="gramEnd"/>
      <w:r w:rsidRPr="00125257">
        <w:rPr>
          <w:rFonts w:ascii="等线" w:eastAsia="等线" w:hAnsi="等线"/>
          <w:szCs w:val="21"/>
        </w:rPr>
        <w:t xml:space="preserve"> Attention: RA7 == RA6 </w:t>
      </w:r>
    </w:p>
    <w:p w14:paraId="5CD73E34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addwf</w:t>
      </w:r>
      <w:proofErr w:type="spellEnd"/>
      <w:r w:rsidRPr="00125257">
        <w:rPr>
          <w:rFonts w:ascii="等线" w:eastAsia="等线" w:hAnsi="等线"/>
          <w:szCs w:val="21"/>
        </w:rPr>
        <w:t xml:space="preserve">   PCL, f</w:t>
      </w:r>
    </w:p>
    <w:p w14:paraId="487A371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011011B ;2</w:t>
      </w:r>
    </w:p>
    <w:p w14:paraId="13A0644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001111B ;3</w:t>
      </w:r>
    </w:p>
    <w:p w14:paraId="0B3368A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11100110B ;4</w:t>
      </w:r>
    </w:p>
    <w:p w14:paraId="4E42DAB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retlw</w:t>
      </w:r>
      <w:proofErr w:type="spellEnd"/>
      <w:r w:rsidRPr="00125257">
        <w:rPr>
          <w:rFonts w:ascii="等线" w:eastAsia="等线" w:hAnsi="等线"/>
          <w:szCs w:val="21"/>
        </w:rPr>
        <w:t xml:space="preserve">   00000110B ;1</w:t>
      </w:r>
    </w:p>
    <w:p w14:paraId="75CD3E3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5DD9F7B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proofErr w:type="spellStart"/>
      <w:r w:rsidRPr="00125257">
        <w:rPr>
          <w:rFonts w:ascii="等线" w:eastAsia="等线" w:hAnsi="等线"/>
          <w:szCs w:val="21"/>
        </w:rPr>
        <w:t>func_delay_op</w:t>
      </w:r>
      <w:proofErr w:type="spellEnd"/>
      <w:r w:rsidRPr="00125257">
        <w:rPr>
          <w:rFonts w:ascii="等线" w:eastAsia="等线" w:hAnsi="等线"/>
          <w:szCs w:val="21"/>
        </w:rPr>
        <w:t>:</w:t>
      </w:r>
    </w:p>
    <w:p w14:paraId="0DFFFE1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ount1_</w:t>
      </w:r>
      <w:proofErr w:type="gramStart"/>
      <w:r w:rsidRPr="00125257">
        <w:rPr>
          <w:rFonts w:ascii="等线" w:eastAsia="等线" w:hAnsi="等线"/>
          <w:szCs w:val="21"/>
        </w:rPr>
        <w:t xml:space="preserve">op  </w:t>
      </w:r>
      <w:proofErr w:type="spellStart"/>
      <w:r w:rsidRPr="00125257">
        <w:rPr>
          <w:rFonts w:ascii="等线" w:eastAsia="等线" w:hAnsi="等线"/>
          <w:szCs w:val="21"/>
        </w:rPr>
        <w:t>equ</w:t>
      </w:r>
      <w:proofErr w:type="spellEnd"/>
      <w:proofErr w:type="gramEnd"/>
      <w:r w:rsidRPr="00125257">
        <w:rPr>
          <w:rFonts w:ascii="等线" w:eastAsia="等线" w:hAnsi="等线"/>
          <w:szCs w:val="21"/>
        </w:rPr>
        <w:t xml:space="preserve"> 0x22</w:t>
      </w:r>
    </w:p>
    <w:p w14:paraId="30C2B7EE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0</w:t>
      </w:r>
    </w:p>
    <w:p w14:paraId="3916F29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10</w:t>
      </w:r>
    </w:p>
    <w:p w14:paraId="406454A1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count1_op</w:t>
      </w:r>
    </w:p>
    <w:p w14:paraId="640F87EB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delay_1:</w:t>
      </w:r>
    </w:p>
    <w:p w14:paraId="42DE1DA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proofErr w:type="gramStart"/>
      <w:r w:rsidRPr="00125257">
        <w:rPr>
          <w:rFonts w:ascii="等线" w:eastAsia="等线" w:hAnsi="等线"/>
          <w:szCs w:val="21"/>
        </w:rPr>
        <w:t>decfsz</w:t>
      </w:r>
      <w:proofErr w:type="spellEnd"/>
      <w:r w:rsidRPr="00125257">
        <w:rPr>
          <w:rFonts w:ascii="等线" w:eastAsia="等线" w:hAnsi="等线"/>
          <w:szCs w:val="21"/>
        </w:rPr>
        <w:t xml:space="preserve">  count</w:t>
      </w:r>
      <w:proofErr w:type="gramEnd"/>
      <w:r w:rsidRPr="00125257">
        <w:rPr>
          <w:rFonts w:ascii="等线" w:eastAsia="等线" w:hAnsi="等线"/>
          <w:szCs w:val="21"/>
        </w:rPr>
        <w:t>1_op, 1</w:t>
      </w:r>
    </w:p>
    <w:p w14:paraId="5E23B2D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goto</w:t>
      </w:r>
      <w:proofErr w:type="spellEnd"/>
      <w:r w:rsidRPr="00125257">
        <w:rPr>
          <w:rFonts w:ascii="等线" w:eastAsia="等线" w:hAnsi="等线"/>
          <w:szCs w:val="21"/>
        </w:rPr>
        <w:t xml:space="preserve">    delay_1</w:t>
      </w:r>
    </w:p>
    <w:p w14:paraId="1A906D3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return</w:t>
      </w:r>
    </w:p>
    <w:p w14:paraId="31B9EC8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44B30CCB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proofErr w:type="spellStart"/>
      <w:r w:rsidRPr="00125257">
        <w:rPr>
          <w:rFonts w:ascii="等线" w:eastAsia="等线" w:hAnsi="等线"/>
          <w:szCs w:val="21"/>
        </w:rPr>
        <w:t>func_delay</w:t>
      </w:r>
      <w:proofErr w:type="spellEnd"/>
      <w:r w:rsidRPr="00125257">
        <w:rPr>
          <w:rFonts w:ascii="等线" w:eastAsia="等线" w:hAnsi="等线"/>
          <w:szCs w:val="21"/>
        </w:rPr>
        <w:t>:</w:t>
      </w:r>
    </w:p>
    <w:p w14:paraId="23FEB23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ount</w:t>
      </w:r>
      <w:proofErr w:type="gramStart"/>
      <w:r w:rsidRPr="00125257">
        <w:rPr>
          <w:rFonts w:ascii="等线" w:eastAsia="等线" w:hAnsi="等线"/>
          <w:szCs w:val="21"/>
        </w:rPr>
        <w:t xml:space="preserve">1  </w:t>
      </w:r>
      <w:proofErr w:type="spellStart"/>
      <w:r w:rsidRPr="00125257">
        <w:rPr>
          <w:rFonts w:ascii="等线" w:eastAsia="等线" w:hAnsi="等线"/>
          <w:szCs w:val="21"/>
        </w:rPr>
        <w:t>equ</w:t>
      </w:r>
      <w:proofErr w:type="spellEnd"/>
      <w:proofErr w:type="gramEnd"/>
      <w:r w:rsidRPr="00125257">
        <w:rPr>
          <w:rFonts w:ascii="等线" w:eastAsia="等线" w:hAnsi="等线"/>
          <w:szCs w:val="21"/>
        </w:rPr>
        <w:t xml:space="preserve"> 0x20</w:t>
      </w:r>
    </w:p>
    <w:p w14:paraId="7D07EC7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count</w:t>
      </w:r>
      <w:proofErr w:type="gramStart"/>
      <w:r w:rsidRPr="00125257">
        <w:rPr>
          <w:rFonts w:ascii="等线" w:eastAsia="等线" w:hAnsi="等线"/>
          <w:szCs w:val="21"/>
        </w:rPr>
        <w:t xml:space="preserve">2  </w:t>
      </w:r>
      <w:proofErr w:type="spellStart"/>
      <w:r w:rsidRPr="00125257">
        <w:rPr>
          <w:rFonts w:ascii="等线" w:eastAsia="等线" w:hAnsi="等线"/>
          <w:szCs w:val="21"/>
        </w:rPr>
        <w:t>equ</w:t>
      </w:r>
      <w:proofErr w:type="spellEnd"/>
      <w:proofErr w:type="gramEnd"/>
      <w:r w:rsidRPr="00125257">
        <w:rPr>
          <w:rFonts w:ascii="等线" w:eastAsia="等线" w:hAnsi="等线"/>
          <w:szCs w:val="21"/>
        </w:rPr>
        <w:t xml:space="preserve"> 0x21</w:t>
      </w:r>
    </w:p>
    <w:p w14:paraId="3406FD6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0</w:t>
      </w:r>
    </w:p>
    <w:p w14:paraId="0B33209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200</w:t>
      </w:r>
    </w:p>
    <w:p w14:paraId="437737F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count1</w:t>
      </w:r>
    </w:p>
    <w:p w14:paraId="4FAA23FE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delay_1_op:</w:t>
      </w:r>
    </w:p>
    <w:p w14:paraId="4D33A26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lw</w:t>
      </w:r>
      <w:proofErr w:type="spellEnd"/>
      <w:r w:rsidRPr="00125257">
        <w:rPr>
          <w:rFonts w:ascii="等线" w:eastAsia="等线" w:hAnsi="等线"/>
          <w:szCs w:val="21"/>
        </w:rPr>
        <w:t xml:space="preserve">   200</w:t>
      </w:r>
    </w:p>
    <w:p w14:paraId="50E9850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count2</w:t>
      </w:r>
    </w:p>
    <w:p w14:paraId="29A07DC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delay_2_op:</w:t>
      </w:r>
    </w:p>
    <w:p w14:paraId="0D065C9E" w14:textId="77777777" w:rsidR="00125257" w:rsidRPr="00125257" w:rsidRDefault="00125257" w:rsidP="00125257">
      <w:pPr>
        <w:pStyle w:val="a9"/>
        <w:ind w:left="440"/>
        <w:rPr>
          <w:rFonts w:ascii="等线" w:eastAsia="等线" w:hAnsi="等线" w:hint="eastAsia"/>
          <w:szCs w:val="21"/>
        </w:rPr>
      </w:pPr>
      <w:r w:rsidRPr="00125257">
        <w:rPr>
          <w:rFonts w:ascii="等线" w:eastAsia="等线" w:hAnsi="等线" w:hint="eastAsia"/>
          <w:szCs w:val="21"/>
        </w:rPr>
        <w:t xml:space="preserve">    </w:t>
      </w:r>
      <w:proofErr w:type="spellStart"/>
      <w:r w:rsidRPr="00125257">
        <w:rPr>
          <w:rFonts w:ascii="等线" w:eastAsia="等线" w:hAnsi="等线" w:hint="eastAsia"/>
          <w:szCs w:val="21"/>
        </w:rPr>
        <w:t>decfsz</w:t>
      </w:r>
      <w:proofErr w:type="spellEnd"/>
      <w:r w:rsidRPr="00125257">
        <w:rPr>
          <w:rFonts w:ascii="等线" w:eastAsia="等线" w:hAnsi="等线" w:hint="eastAsia"/>
          <w:szCs w:val="21"/>
        </w:rPr>
        <w:t xml:space="preserve">  count2, 1 ;count2</w:t>
      </w:r>
      <w:proofErr w:type="gramStart"/>
      <w:r w:rsidRPr="00125257">
        <w:rPr>
          <w:rFonts w:ascii="等线" w:eastAsia="等线" w:hAnsi="等线" w:hint="eastAsia"/>
          <w:szCs w:val="21"/>
        </w:rPr>
        <w:t>值减一</w:t>
      </w:r>
      <w:proofErr w:type="gramEnd"/>
    </w:p>
    <w:p w14:paraId="481BCFA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goto</w:t>
      </w:r>
      <w:proofErr w:type="spellEnd"/>
      <w:r w:rsidRPr="00125257">
        <w:rPr>
          <w:rFonts w:ascii="等线" w:eastAsia="等线" w:hAnsi="等线"/>
          <w:szCs w:val="21"/>
        </w:rPr>
        <w:t xml:space="preserve">    delay_2_op</w:t>
      </w:r>
    </w:p>
    <w:p w14:paraId="6DF9DA4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lastRenderedPageBreak/>
        <w:t xml:space="preserve">    </w:t>
      </w:r>
      <w:proofErr w:type="spellStart"/>
      <w:proofErr w:type="gramStart"/>
      <w:r w:rsidRPr="00125257">
        <w:rPr>
          <w:rFonts w:ascii="等线" w:eastAsia="等线" w:hAnsi="等线"/>
          <w:szCs w:val="21"/>
        </w:rPr>
        <w:t>decfsz</w:t>
      </w:r>
      <w:proofErr w:type="spellEnd"/>
      <w:r w:rsidRPr="00125257">
        <w:rPr>
          <w:rFonts w:ascii="等线" w:eastAsia="等线" w:hAnsi="等线"/>
          <w:szCs w:val="21"/>
        </w:rPr>
        <w:t xml:space="preserve">  count</w:t>
      </w:r>
      <w:proofErr w:type="gramEnd"/>
      <w:r w:rsidRPr="00125257">
        <w:rPr>
          <w:rFonts w:ascii="等线" w:eastAsia="等线" w:hAnsi="等线"/>
          <w:szCs w:val="21"/>
        </w:rPr>
        <w:t>1, 1</w:t>
      </w:r>
    </w:p>
    <w:p w14:paraId="253716B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goto</w:t>
      </w:r>
      <w:proofErr w:type="spellEnd"/>
      <w:r w:rsidRPr="00125257">
        <w:rPr>
          <w:rFonts w:ascii="等线" w:eastAsia="等线" w:hAnsi="等线"/>
          <w:szCs w:val="21"/>
        </w:rPr>
        <w:t xml:space="preserve">    delay_1_op</w:t>
      </w:r>
    </w:p>
    <w:p w14:paraId="4D6ED3A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return    </w:t>
      </w:r>
    </w:p>
    <w:p w14:paraId="2FB991F8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</w:p>
    <w:p w14:paraId="7D219FB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proofErr w:type="spellStart"/>
      <w:r w:rsidRPr="00125257">
        <w:rPr>
          <w:rFonts w:ascii="等线" w:eastAsia="等线" w:hAnsi="等线"/>
          <w:szCs w:val="21"/>
        </w:rPr>
        <w:t>func_output</w:t>
      </w:r>
      <w:proofErr w:type="spellEnd"/>
      <w:r w:rsidRPr="00125257">
        <w:rPr>
          <w:rFonts w:ascii="等线" w:eastAsia="等线" w:hAnsi="等线"/>
          <w:szCs w:val="21"/>
        </w:rPr>
        <w:t>:</w:t>
      </w:r>
    </w:p>
    <w:p w14:paraId="0DF8703F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; TODO</w:t>
      </w:r>
    </w:p>
    <w:p w14:paraId="0EF6C8A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segment</w:t>
      </w:r>
    </w:p>
    <w:p w14:paraId="2C7D59A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PORTA</w:t>
      </w:r>
    </w:p>
    <w:p w14:paraId="5FE46BF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f</w:t>
      </w:r>
      <w:proofErr w:type="spellEnd"/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segCode</w:t>
      </w:r>
      <w:proofErr w:type="spellEnd"/>
      <w:r w:rsidRPr="00125257">
        <w:rPr>
          <w:rFonts w:ascii="等线" w:eastAsia="等线" w:hAnsi="等线"/>
          <w:szCs w:val="21"/>
        </w:rPr>
        <w:t>, w</w:t>
      </w:r>
    </w:p>
    <w:p w14:paraId="590E29C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PORTA</w:t>
      </w:r>
    </w:p>
    <w:p w14:paraId="0F65DC10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position</w:t>
      </w:r>
    </w:p>
    <w:p w14:paraId="51B815B2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banksel</w:t>
      </w:r>
      <w:proofErr w:type="spellEnd"/>
      <w:r w:rsidRPr="00125257">
        <w:rPr>
          <w:rFonts w:ascii="等线" w:eastAsia="等线" w:hAnsi="等线"/>
          <w:szCs w:val="21"/>
        </w:rPr>
        <w:t xml:space="preserve"> PORTC</w:t>
      </w:r>
    </w:p>
    <w:p w14:paraId="1E253D3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f</w:t>
      </w:r>
      <w:proofErr w:type="spellEnd"/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pCode</w:t>
      </w:r>
      <w:proofErr w:type="spellEnd"/>
      <w:r w:rsidRPr="00125257">
        <w:rPr>
          <w:rFonts w:ascii="等线" w:eastAsia="等线" w:hAnsi="等线"/>
          <w:szCs w:val="21"/>
        </w:rPr>
        <w:t>, w</w:t>
      </w:r>
    </w:p>
    <w:p w14:paraId="15AAEC09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movwf</w:t>
      </w:r>
      <w:proofErr w:type="spellEnd"/>
      <w:r w:rsidRPr="00125257">
        <w:rPr>
          <w:rFonts w:ascii="等线" w:eastAsia="等线" w:hAnsi="等线"/>
          <w:szCs w:val="21"/>
        </w:rPr>
        <w:t xml:space="preserve">   PORTC</w:t>
      </w:r>
    </w:p>
    <w:p w14:paraId="592DC273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return</w:t>
      </w:r>
    </w:p>
    <w:p w14:paraId="4B89A3EC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; END</w:t>
      </w:r>
    </w:p>
    <w:p w14:paraId="7A626F05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>exit:</w:t>
      </w:r>
    </w:p>
    <w:p w14:paraId="2D4A0E4D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    </w:t>
      </w:r>
      <w:proofErr w:type="spellStart"/>
      <w:r w:rsidRPr="00125257">
        <w:rPr>
          <w:rFonts w:ascii="等线" w:eastAsia="等线" w:hAnsi="等线"/>
          <w:szCs w:val="21"/>
        </w:rPr>
        <w:t>nop</w:t>
      </w:r>
      <w:proofErr w:type="spellEnd"/>
    </w:p>
    <w:p w14:paraId="0D1360A4" w14:textId="77777777" w:rsidR="00125257" w:rsidRPr="00125257" w:rsidRDefault="00125257" w:rsidP="00125257">
      <w:pPr>
        <w:pStyle w:val="a9"/>
        <w:ind w:left="440"/>
        <w:rPr>
          <w:rFonts w:ascii="等线" w:eastAsia="等线" w:hAnsi="等线"/>
          <w:szCs w:val="21"/>
        </w:rPr>
      </w:pPr>
      <w:proofErr w:type="gramStart"/>
      <w:r w:rsidRPr="00125257">
        <w:rPr>
          <w:rFonts w:ascii="等线" w:eastAsia="等线" w:hAnsi="等线"/>
          <w:szCs w:val="21"/>
        </w:rPr>
        <w:t>;END</w:t>
      </w:r>
      <w:proofErr w:type="gramEnd"/>
      <w:r w:rsidRPr="00125257">
        <w:rPr>
          <w:rFonts w:ascii="等线" w:eastAsia="等线" w:hAnsi="等线"/>
          <w:szCs w:val="21"/>
        </w:rPr>
        <w:t xml:space="preserve"> </w:t>
      </w:r>
    </w:p>
    <w:p w14:paraId="34164D17" w14:textId="3B6F1DB0" w:rsidR="004713DC" w:rsidRPr="0051250F" w:rsidRDefault="00125257" w:rsidP="00125257">
      <w:pPr>
        <w:pStyle w:val="a9"/>
        <w:ind w:left="440" w:firstLineChars="0" w:firstLine="400"/>
        <w:rPr>
          <w:rFonts w:ascii="等线" w:eastAsia="等线" w:hAnsi="等线"/>
          <w:szCs w:val="21"/>
        </w:rPr>
      </w:pPr>
      <w:r w:rsidRPr="00125257">
        <w:rPr>
          <w:rFonts w:ascii="等线" w:eastAsia="等线" w:hAnsi="等线"/>
          <w:szCs w:val="21"/>
        </w:rPr>
        <w:t xml:space="preserve">end </w:t>
      </w:r>
      <w:proofErr w:type="spellStart"/>
      <w:r w:rsidRPr="00125257">
        <w:rPr>
          <w:rFonts w:ascii="等线" w:eastAsia="等线" w:hAnsi="等线"/>
          <w:szCs w:val="21"/>
        </w:rPr>
        <w:t>reset_vec</w:t>
      </w:r>
      <w:proofErr w:type="spellEnd"/>
    </w:p>
    <w:sectPr w:rsidR="004713DC" w:rsidRPr="0051250F" w:rsidSect="005E2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4A26" w14:textId="77777777" w:rsidR="00E437A1" w:rsidRDefault="00E437A1" w:rsidP="00B27A81">
      <w:r>
        <w:separator/>
      </w:r>
    </w:p>
  </w:endnote>
  <w:endnote w:type="continuationSeparator" w:id="0">
    <w:p w14:paraId="759065F6" w14:textId="77777777" w:rsidR="00E437A1" w:rsidRDefault="00E437A1" w:rsidP="00B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EE7A" w14:textId="77777777" w:rsidR="00D57F7C" w:rsidRDefault="00D57F7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71FC" w14:textId="77777777" w:rsidR="00D57F7C" w:rsidRDefault="00D57F7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017D" w14:textId="77777777" w:rsidR="00D57F7C" w:rsidRDefault="00D57F7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3FEE" w14:textId="77777777" w:rsidR="00E437A1" w:rsidRDefault="00E437A1" w:rsidP="00B27A81">
      <w:r>
        <w:separator/>
      </w:r>
    </w:p>
  </w:footnote>
  <w:footnote w:type="continuationSeparator" w:id="0">
    <w:p w14:paraId="218C9B23" w14:textId="77777777" w:rsidR="00E437A1" w:rsidRDefault="00E437A1" w:rsidP="00B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0C97" w14:textId="77777777" w:rsidR="00D57F7C" w:rsidRDefault="00D57F7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EE83" w14:textId="77777777" w:rsidR="00D57F7C" w:rsidRDefault="00D57F7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5916" w14:textId="77777777" w:rsidR="00D57F7C" w:rsidRDefault="00D57F7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7FEB43"/>
    <w:multiLevelType w:val="singleLevel"/>
    <w:tmpl w:val="A47FEB43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18"/>
    <w:multiLevelType w:val="hybridMultilevel"/>
    <w:tmpl w:val="8E9C6F6C"/>
    <w:lvl w:ilvl="0" w:tplc="50288D46">
      <w:start w:val="1"/>
      <w:numFmt w:val="chineseCountingThousand"/>
      <w:pStyle w:val="1"/>
      <w:lvlText w:val="%1、"/>
      <w:lvlJc w:val="left"/>
      <w:pPr>
        <w:ind w:left="987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25772A8"/>
    <w:multiLevelType w:val="hybridMultilevel"/>
    <w:tmpl w:val="AAEA6344"/>
    <w:lvl w:ilvl="0" w:tplc="1F5C57D2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3" w15:restartNumberingAfterBreak="0">
    <w:nsid w:val="02BB7A94"/>
    <w:multiLevelType w:val="hybridMultilevel"/>
    <w:tmpl w:val="A8BCE49A"/>
    <w:lvl w:ilvl="0" w:tplc="31E46860">
      <w:start w:val="1"/>
      <w:numFmt w:val="chineseCountingThousand"/>
      <w:lvlText w:val="%1、"/>
      <w:lvlJc w:val="left"/>
      <w:pPr>
        <w:ind w:left="440" w:hanging="44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4C7709C"/>
    <w:multiLevelType w:val="hybridMultilevel"/>
    <w:tmpl w:val="C2A83DE6"/>
    <w:lvl w:ilvl="0" w:tplc="FB44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AF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CF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8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C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4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A1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84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FC20B2"/>
    <w:multiLevelType w:val="hybridMultilevel"/>
    <w:tmpl w:val="44ACF3DE"/>
    <w:lvl w:ilvl="0" w:tplc="FFFFFFFF">
      <w:start w:val="1"/>
      <w:numFmt w:val="bullet"/>
      <w:lvlText w:val="•"/>
      <w:lvlJc w:val="left"/>
      <w:pPr>
        <w:ind w:left="1760" w:hanging="440"/>
      </w:pPr>
      <w:rPr>
        <w:rFonts w:ascii="Arial" w:hAnsi="Arial" w:hint="default"/>
      </w:rPr>
    </w:lvl>
    <w:lvl w:ilvl="1" w:tplc="1F5C57D2">
      <w:start w:val="1"/>
      <w:numFmt w:val="bullet"/>
      <w:lvlText w:val="•"/>
      <w:lvlJc w:val="left"/>
      <w:pPr>
        <w:ind w:left="2200" w:hanging="440"/>
      </w:pPr>
      <w:rPr>
        <w:rFonts w:ascii="Arial" w:hAnsi="Arial" w:hint="default"/>
      </w:rPr>
    </w:lvl>
    <w:lvl w:ilvl="2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6" w15:restartNumberingAfterBreak="0">
    <w:nsid w:val="0B8B7FC9"/>
    <w:multiLevelType w:val="hybridMultilevel"/>
    <w:tmpl w:val="4EF6C558"/>
    <w:lvl w:ilvl="0" w:tplc="BCBE6DB4">
      <w:start w:val="1"/>
      <w:numFmt w:val="lowerLetter"/>
      <w:lvlText w:val="%1)"/>
      <w:lvlJc w:val="left"/>
      <w:pPr>
        <w:ind w:left="88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B974F47"/>
    <w:multiLevelType w:val="hybridMultilevel"/>
    <w:tmpl w:val="543CDF7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D923FD9"/>
    <w:multiLevelType w:val="hybridMultilevel"/>
    <w:tmpl w:val="6888A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C82E12"/>
    <w:multiLevelType w:val="hybridMultilevel"/>
    <w:tmpl w:val="2FDED2AA"/>
    <w:lvl w:ilvl="0" w:tplc="430A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8DB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4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2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A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1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61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E7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5348CA"/>
    <w:multiLevelType w:val="hybridMultilevel"/>
    <w:tmpl w:val="5628A05A"/>
    <w:lvl w:ilvl="0" w:tplc="991676C8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1" w15:restartNumberingAfterBreak="0">
    <w:nsid w:val="21CA722A"/>
    <w:multiLevelType w:val="hybridMultilevel"/>
    <w:tmpl w:val="2164847E"/>
    <w:lvl w:ilvl="0" w:tplc="5816D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2AF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4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7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4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A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67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4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CD2872"/>
    <w:multiLevelType w:val="hybridMultilevel"/>
    <w:tmpl w:val="FBD0E674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3" w15:restartNumberingAfterBreak="0">
    <w:nsid w:val="24132EC8"/>
    <w:multiLevelType w:val="hybridMultilevel"/>
    <w:tmpl w:val="DD34A4DA"/>
    <w:lvl w:ilvl="0" w:tplc="5ECC521E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25D6532"/>
    <w:multiLevelType w:val="hybridMultilevel"/>
    <w:tmpl w:val="088AE4A4"/>
    <w:lvl w:ilvl="0" w:tplc="29005BE0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  <w:lang w:val="en-US"/>
      </w:rPr>
    </w:lvl>
    <w:lvl w:ilvl="1" w:tplc="BCBE6DB4">
      <w:start w:val="1"/>
      <w:numFmt w:val="lowerLetter"/>
      <w:lvlText w:val="%2)"/>
      <w:lvlJc w:val="left"/>
      <w:pPr>
        <w:ind w:left="880" w:hanging="440"/>
      </w:pPr>
      <w:rPr>
        <w:b/>
        <w:bCs/>
      </w:rPr>
    </w:lvl>
    <w:lvl w:ilvl="2" w:tplc="04090011">
      <w:start w:val="1"/>
      <w:numFmt w:val="decimal"/>
      <w:lvlText w:val="%3)"/>
      <w:lvlJc w:val="left"/>
      <w:pPr>
        <w:ind w:left="1320" w:hanging="440"/>
      </w:pPr>
    </w:lvl>
    <w:lvl w:ilvl="3" w:tplc="04090015">
      <w:start w:val="1"/>
      <w:numFmt w:val="upperLetter"/>
      <w:lvlText w:val="%4."/>
      <w:lvlJc w:val="left"/>
      <w:pPr>
        <w:ind w:left="1760" w:hanging="440"/>
      </w:p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37432D3"/>
    <w:multiLevelType w:val="hybridMultilevel"/>
    <w:tmpl w:val="1F7E9A1A"/>
    <w:lvl w:ilvl="0" w:tplc="B67C4AF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DD40B3"/>
    <w:multiLevelType w:val="hybridMultilevel"/>
    <w:tmpl w:val="085615A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1215FE6"/>
    <w:multiLevelType w:val="hybridMultilevel"/>
    <w:tmpl w:val="F7262790"/>
    <w:lvl w:ilvl="0" w:tplc="530A414C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974E25"/>
    <w:multiLevelType w:val="hybridMultilevel"/>
    <w:tmpl w:val="5E0C5B5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521465D"/>
    <w:multiLevelType w:val="hybridMultilevel"/>
    <w:tmpl w:val="6526BA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A79503D"/>
    <w:multiLevelType w:val="hybridMultilevel"/>
    <w:tmpl w:val="E35A97CC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1320" w:hanging="440"/>
      </w:p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CCA3303"/>
    <w:multiLevelType w:val="hybridMultilevel"/>
    <w:tmpl w:val="6816B2E0"/>
    <w:lvl w:ilvl="0" w:tplc="530A414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8244DE"/>
    <w:multiLevelType w:val="hybridMultilevel"/>
    <w:tmpl w:val="5C34CE10"/>
    <w:lvl w:ilvl="0" w:tplc="5ECC521E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b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8245F4"/>
    <w:multiLevelType w:val="hybridMultilevel"/>
    <w:tmpl w:val="E77C46D0"/>
    <w:lvl w:ilvl="0" w:tplc="5C9057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8D6137"/>
    <w:multiLevelType w:val="hybridMultilevel"/>
    <w:tmpl w:val="68363AAA"/>
    <w:lvl w:ilvl="0" w:tplc="1F5C5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09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AE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D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8C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69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08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124632"/>
    <w:multiLevelType w:val="hybridMultilevel"/>
    <w:tmpl w:val="B79EDA7E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712A2C7C"/>
    <w:multiLevelType w:val="hybridMultilevel"/>
    <w:tmpl w:val="A03CCBE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5E1787F"/>
    <w:multiLevelType w:val="hybridMultilevel"/>
    <w:tmpl w:val="55AAAFF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ascii="等线" w:eastAsia="等线" w:hAnsi="等线"/>
        <w:sz w:val="21"/>
        <w:szCs w:val="21"/>
      </w:rPr>
    </w:lvl>
    <w:lvl w:ilvl="1" w:tplc="FFFFFFFF">
      <w:start w:val="1"/>
      <w:numFmt w:val="lowerLetter"/>
      <w:lvlText w:val="%2)"/>
      <w:lvlJc w:val="left"/>
      <w:pPr>
        <w:ind w:left="880" w:hanging="440"/>
      </w:pPr>
      <w:rPr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1320" w:hanging="440"/>
      </w:p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8CB4B0C"/>
    <w:multiLevelType w:val="hybridMultilevel"/>
    <w:tmpl w:val="BB124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771DF1"/>
    <w:multiLevelType w:val="hybridMultilevel"/>
    <w:tmpl w:val="C55275A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2862857">
    <w:abstractNumId w:val="23"/>
  </w:num>
  <w:num w:numId="2" w16cid:durableId="322702817">
    <w:abstractNumId w:val="1"/>
  </w:num>
  <w:num w:numId="3" w16cid:durableId="1530873458">
    <w:abstractNumId w:val="0"/>
  </w:num>
  <w:num w:numId="4" w16cid:durableId="750153606">
    <w:abstractNumId w:val="21"/>
  </w:num>
  <w:num w:numId="5" w16cid:durableId="988482991">
    <w:abstractNumId w:val="8"/>
  </w:num>
  <w:num w:numId="6" w16cid:durableId="812599735">
    <w:abstractNumId w:val="28"/>
  </w:num>
  <w:num w:numId="7" w16cid:durableId="451099042">
    <w:abstractNumId w:val="15"/>
  </w:num>
  <w:num w:numId="8" w16cid:durableId="583223082">
    <w:abstractNumId w:val="17"/>
  </w:num>
  <w:num w:numId="9" w16cid:durableId="1702242754">
    <w:abstractNumId w:val="19"/>
  </w:num>
  <w:num w:numId="10" w16cid:durableId="339240092">
    <w:abstractNumId w:val="7"/>
  </w:num>
  <w:num w:numId="11" w16cid:durableId="740061219">
    <w:abstractNumId w:val="14"/>
  </w:num>
  <w:num w:numId="12" w16cid:durableId="75789239">
    <w:abstractNumId w:val="3"/>
  </w:num>
  <w:num w:numId="13" w16cid:durableId="2138796949">
    <w:abstractNumId w:val="20"/>
  </w:num>
  <w:num w:numId="14" w16cid:durableId="1601833461">
    <w:abstractNumId w:val="27"/>
  </w:num>
  <w:num w:numId="15" w16cid:durableId="989866727">
    <w:abstractNumId w:val="12"/>
  </w:num>
  <w:num w:numId="16" w16cid:durableId="1616673426">
    <w:abstractNumId w:val="29"/>
  </w:num>
  <w:num w:numId="17" w16cid:durableId="1409965587">
    <w:abstractNumId w:val="16"/>
  </w:num>
  <w:num w:numId="18" w16cid:durableId="858587732">
    <w:abstractNumId w:val="26"/>
  </w:num>
  <w:num w:numId="19" w16cid:durableId="1976526890">
    <w:abstractNumId w:val="25"/>
  </w:num>
  <w:num w:numId="20" w16cid:durableId="742532573">
    <w:abstractNumId w:val="18"/>
  </w:num>
  <w:num w:numId="21" w16cid:durableId="2006591187">
    <w:abstractNumId w:val="13"/>
  </w:num>
  <w:num w:numId="22" w16cid:durableId="136460380">
    <w:abstractNumId w:val="22"/>
  </w:num>
  <w:num w:numId="23" w16cid:durableId="1658873822">
    <w:abstractNumId w:val="6"/>
  </w:num>
  <w:num w:numId="24" w16cid:durableId="578634010">
    <w:abstractNumId w:val="24"/>
  </w:num>
  <w:num w:numId="25" w16cid:durableId="907227440">
    <w:abstractNumId w:val="4"/>
  </w:num>
  <w:num w:numId="26" w16cid:durableId="587807005">
    <w:abstractNumId w:val="11"/>
  </w:num>
  <w:num w:numId="27" w16cid:durableId="1151676205">
    <w:abstractNumId w:val="2"/>
  </w:num>
  <w:num w:numId="28" w16cid:durableId="1922834178">
    <w:abstractNumId w:val="10"/>
  </w:num>
  <w:num w:numId="29" w16cid:durableId="21253595">
    <w:abstractNumId w:val="5"/>
  </w:num>
  <w:num w:numId="30" w16cid:durableId="2141993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AC"/>
    <w:rsid w:val="00007CE4"/>
    <w:rsid w:val="00010A2A"/>
    <w:rsid w:val="0002247C"/>
    <w:rsid w:val="000337FE"/>
    <w:rsid w:val="00034B23"/>
    <w:rsid w:val="00036014"/>
    <w:rsid w:val="00042EF0"/>
    <w:rsid w:val="00046153"/>
    <w:rsid w:val="00050011"/>
    <w:rsid w:val="00052584"/>
    <w:rsid w:val="00052803"/>
    <w:rsid w:val="00060C2A"/>
    <w:rsid w:val="00062BB6"/>
    <w:rsid w:val="00075108"/>
    <w:rsid w:val="00075B1C"/>
    <w:rsid w:val="00083D93"/>
    <w:rsid w:val="000847D1"/>
    <w:rsid w:val="000850EE"/>
    <w:rsid w:val="00085C8A"/>
    <w:rsid w:val="00091174"/>
    <w:rsid w:val="000929AF"/>
    <w:rsid w:val="00092D27"/>
    <w:rsid w:val="000B41A7"/>
    <w:rsid w:val="000B75EF"/>
    <w:rsid w:val="000E6AE5"/>
    <w:rsid w:val="000F1AB5"/>
    <w:rsid w:val="000F3168"/>
    <w:rsid w:val="0010486C"/>
    <w:rsid w:val="00104B92"/>
    <w:rsid w:val="00106687"/>
    <w:rsid w:val="00106E2E"/>
    <w:rsid w:val="00114ED6"/>
    <w:rsid w:val="00115157"/>
    <w:rsid w:val="00116768"/>
    <w:rsid w:val="00124174"/>
    <w:rsid w:val="00125257"/>
    <w:rsid w:val="00135F26"/>
    <w:rsid w:val="00141892"/>
    <w:rsid w:val="001434C0"/>
    <w:rsid w:val="00144E1D"/>
    <w:rsid w:val="001554E9"/>
    <w:rsid w:val="0016532C"/>
    <w:rsid w:val="00165754"/>
    <w:rsid w:val="001715DD"/>
    <w:rsid w:val="0017177A"/>
    <w:rsid w:val="00175201"/>
    <w:rsid w:val="00177A37"/>
    <w:rsid w:val="00177C34"/>
    <w:rsid w:val="00185BE9"/>
    <w:rsid w:val="0019384C"/>
    <w:rsid w:val="00196004"/>
    <w:rsid w:val="001A02AA"/>
    <w:rsid w:val="001A5074"/>
    <w:rsid w:val="001C6212"/>
    <w:rsid w:val="001D569D"/>
    <w:rsid w:val="001D685E"/>
    <w:rsid w:val="001E74C1"/>
    <w:rsid w:val="002006D8"/>
    <w:rsid w:val="00204E37"/>
    <w:rsid w:val="002056A7"/>
    <w:rsid w:val="00206AED"/>
    <w:rsid w:val="00207927"/>
    <w:rsid w:val="00210AB0"/>
    <w:rsid w:val="00210D1A"/>
    <w:rsid w:val="0021283A"/>
    <w:rsid w:val="00214E13"/>
    <w:rsid w:val="00225635"/>
    <w:rsid w:val="00232BD5"/>
    <w:rsid w:val="002359EE"/>
    <w:rsid w:val="002424E0"/>
    <w:rsid w:val="00245F57"/>
    <w:rsid w:val="00247B92"/>
    <w:rsid w:val="00250F1E"/>
    <w:rsid w:val="0025634D"/>
    <w:rsid w:val="00257D1A"/>
    <w:rsid w:val="002A55E9"/>
    <w:rsid w:val="002B0535"/>
    <w:rsid w:val="002B7CA5"/>
    <w:rsid w:val="002C17EA"/>
    <w:rsid w:val="002C2414"/>
    <w:rsid w:val="002C2423"/>
    <w:rsid w:val="002C5EAB"/>
    <w:rsid w:val="002D67F6"/>
    <w:rsid w:val="002E2FDF"/>
    <w:rsid w:val="002F1971"/>
    <w:rsid w:val="00304DA7"/>
    <w:rsid w:val="00311A36"/>
    <w:rsid w:val="003327B8"/>
    <w:rsid w:val="003369FB"/>
    <w:rsid w:val="00337A2B"/>
    <w:rsid w:val="00344098"/>
    <w:rsid w:val="00353B90"/>
    <w:rsid w:val="00354CD5"/>
    <w:rsid w:val="00361C39"/>
    <w:rsid w:val="0037076C"/>
    <w:rsid w:val="003716C5"/>
    <w:rsid w:val="003729A0"/>
    <w:rsid w:val="00374064"/>
    <w:rsid w:val="003752D4"/>
    <w:rsid w:val="00382393"/>
    <w:rsid w:val="00382D6D"/>
    <w:rsid w:val="003917D5"/>
    <w:rsid w:val="0039476F"/>
    <w:rsid w:val="0039507E"/>
    <w:rsid w:val="003B23F4"/>
    <w:rsid w:val="003C1D97"/>
    <w:rsid w:val="003C61B1"/>
    <w:rsid w:val="003D2FC1"/>
    <w:rsid w:val="003E59DB"/>
    <w:rsid w:val="003E5B7A"/>
    <w:rsid w:val="003F00ED"/>
    <w:rsid w:val="00407875"/>
    <w:rsid w:val="00410094"/>
    <w:rsid w:val="00417D3B"/>
    <w:rsid w:val="00432418"/>
    <w:rsid w:val="00436103"/>
    <w:rsid w:val="00436CAF"/>
    <w:rsid w:val="00442329"/>
    <w:rsid w:val="00442EA3"/>
    <w:rsid w:val="0044575D"/>
    <w:rsid w:val="00447EB4"/>
    <w:rsid w:val="00466544"/>
    <w:rsid w:val="00470D37"/>
    <w:rsid w:val="004713DC"/>
    <w:rsid w:val="0047461C"/>
    <w:rsid w:val="0047661B"/>
    <w:rsid w:val="00482E3B"/>
    <w:rsid w:val="004968F8"/>
    <w:rsid w:val="004A1FA6"/>
    <w:rsid w:val="004A240E"/>
    <w:rsid w:val="004A26C4"/>
    <w:rsid w:val="004A6BE8"/>
    <w:rsid w:val="004B1081"/>
    <w:rsid w:val="004B4264"/>
    <w:rsid w:val="004C6D01"/>
    <w:rsid w:val="004C7161"/>
    <w:rsid w:val="004D256F"/>
    <w:rsid w:val="004D43EF"/>
    <w:rsid w:val="004D5D7E"/>
    <w:rsid w:val="004D6208"/>
    <w:rsid w:val="004E0B37"/>
    <w:rsid w:val="004E58EB"/>
    <w:rsid w:val="004F455F"/>
    <w:rsid w:val="00501187"/>
    <w:rsid w:val="005021E5"/>
    <w:rsid w:val="0050652F"/>
    <w:rsid w:val="005119C2"/>
    <w:rsid w:val="00511F52"/>
    <w:rsid w:val="0051250F"/>
    <w:rsid w:val="005145CC"/>
    <w:rsid w:val="005239B9"/>
    <w:rsid w:val="00535ACA"/>
    <w:rsid w:val="00536751"/>
    <w:rsid w:val="00540363"/>
    <w:rsid w:val="005431A0"/>
    <w:rsid w:val="005434AB"/>
    <w:rsid w:val="0054455C"/>
    <w:rsid w:val="00547855"/>
    <w:rsid w:val="00552031"/>
    <w:rsid w:val="005538AC"/>
    <w:rsid w:val="00554C01"/>
    <w:rsid w:val="0055658E"/>
    <w:rsid w:val="00560181"/>
    <w:rsid w:val="00561096"/>
    <w:rsid w:val="0056552D"/>
    <w:rsid w:val="00572488"/>
    <w:rsid w:val="005727B3"/>
    <w:rsid w:val="005967CA"/>
    <w:rsid w:val="005A1A8D"/>
    <w:rsid w:val="005A267C"/>
    <w:rsid w:val="005B087A"/>
    <w:rsid w:val="005B75F2"/>
    <w:rsid w:val="005C29B3"/>
    <w:rsid w:val="005C5EC3"/>
    <w:rsid w:val="005D043E"/>
    <w:rsid w:val="005D1E70"/>
    <w:rsid w:val="005E03AD"/>
    <w:rsid w:val="005E2E6A"/>
    <w:rsid w:val="005E38D6"/>
    <w:rsid w:val="005F1879"/>
    <w:rsid w:val="005F29CD"/>
    <w:rsid w:val="005F46E8"/>
    <w:rsid w:val="005F525B"/>
    <w:rsid w:val="0060522C"/>
    <w:rsid w:val="00607060"/>
    <w:rsid w:val="0061343E"/>
    <w:rsid w:val="00617131"/>
    <w:rsid w:val="0061775E"/>
    <w:rsid w:val="006226D6"/>
    <w:rsid w:val="00635746"/>
    <w:rsid w:val="00645583"/>
    <w:rsid w:val="00645FF2"/>
    <w:rsid w:val="00650415"/>
    <w:rsid w:val="00653A7B"/>
    <w:rsid w:val="00653EDF"/>
    <w:rsid w:val="0066414A"/>
    <w:rsid w:val="0066527D"/>
    <w:rsid w:val="006669B2"/>
    <w:rsid w:val="006730B8"/>
    <w:rsid w:val="00685340"/>
    <w:rsid w:val="00695C52"/>
    <w:rsid w:val="006A0BB9"/>
    <w:rsid w:val="006A2B56"/>
    <w:rsid w:val="006A4665"/>
    <w:rsid w:val="006B440C"/>
    <w:rsid w:val="006B454F"/>
    <w:rsid w:val="006C6D19"/>
    <w:rsid w:val="006D3116"/>
    <w:rsid w:val="006D409B"/>
    <w:rsid w:val="006E505D"/>
    <w:rsid w:val="006E7082"/>
    <w:rsid w:val="006F0C97"/>
    <w:rsid w:val="006F2107"/>
    <w:rsid w:val="006F4850"/>
    <w:rsid w:val="007068FB"/>
    <w:rsid w:val="007104B2"/>
    <w:rsid w:val="00711653"/>
    <w:rsid w:val="007205A8"/>
    <w:rsid w:val="007219C4"/>
    <w:rsid w:val="007221B5"/>
    <w:rsid w:val="00722E90"/>
    <w:rsid w:val="007308BC"/>
    <w:rsid w:val="007340BA"/>
    <w:rsid w:val="00744056"/>
    <w:rsid w:val="007463AD"/>
    <w:rsid w:val="00747C79"/>
    <w:rsid w:val="00751658"/>
    <w:rsid w:val="00756030"/>
    <w:rsid w:val="0076025C"/>
    <w:rsid w:val="007668AC"/>
    <w:rsid w:val="00771E68"/>
    <w:rsid w:val="00786F9C"/>
    <w:rsid w:val="00792A15"/>
    <w:rsid w:val="00796053"/>
    <w:rsid w:val="00796ED6"/>
    <w:rsid w:val="007A7AE8"/>
    <w:rsid w:val="007B0C99"/>
    <w:rsid w:val="007B1153"/>
    <w:rsid w:val="007C2070"/>
    <w:rsid w:val="007D67F8"/>
    <w:rsid w:val="007D7B67"/>
    <w:rsid w:val="007E43FB"/>
    <w:rsid w:val="007E672A"/>
    <w:rsid w:val="007F4CCB"/>
    <w:rsid w:val="00802C38"/>
    <w:rsid w:val="00804D87"/>
    <w:rsid w:val="008103F5"/>
    <w:rsid w:val="0082726A"/>
    <w:rsid w:val="00833299"/>
    <w:rsid w:val="008425DA"/>
    <w:rsid w:val="00843E0E"/>
    <w:rsid w:val="008466E5"/>
    <w:rsid w:val="008478F0"/>
    <w:rsid w:val="00847EF3"/>
    <w:rsid w:val="0085122B"/>
    <w:rsid w:val="00852E98"/>
    <w:rsid w:val="008635F4"/>
    <w:rsid w:val="00866BCD"/>
    <w:rsid w:val="00871B95"/>
    <w:rsid w:val="008823DF"/>
    <w:rsid w:val="008874D9"/>
    <w:rsid w:val="00892226"/>
    <w:rsid w:val="0089360C"/>
    <w:rsid w:val="008A2410"/>
    <w:rsid w:val="008A70DB"/>
    <w:rsid w:val="008A7B86"/>
    <w:rsid w:val="008B00CF"/>
    <w:rsid w:val="008B4D34"/>
    <w:rsid w:val="008B5C91"/>
    <w:rsid w:val="008C0B9D"/>
    <w:rsid w:val="008C6CDC"/>
    <w:rsid w:val="008D245A"/>
    <w:rsid w:val="008E0976"/>
    <w:rsid w:val="008E20D8"/>
    <w:rsid w:val="008F0B32"/>
    <w:rsid w:val="008F29C1"/>
    <w:rsid w:val="00900334"/>
    <w:rsid w:val="00912E6A"/>
    <w:rsid w:val="00914158"/>
    <w:rsid w:val="00924662"/>
    <w:rsid w:val="009246C0"/>
    <w:rsid w:val="00925F46"/>
    <w:rsid w:val="00932C5D"/>
    <w:rsid w:val="00932C80"/>
    <w:rsid w:val="00967550"/>
    <w:rsid w:val="00982490"/>
    <w:rsid w:val="00986AA2"/>
    <w:rsid w:val="00987459"/>
    <w:rsid w:val="009A48C2"/>
    <w:rsid w:val="009A6B49"/>
    <w:rsid w:val="009B0FDC"/>
    <w:rsid w:val="009C46AC"/>
    <w:rsid w:val="009D1226"/>
    <w:rsid w:val="009D33BA"/>
    <w:rsid w:val="009D5622"/>
    <w:rsid w:val="009E64F6"/>
    <w:rsid w:val="009E768E"/>
    <w:rsid w:val="009E7BC3"/>
    <w:rsid w:val="009F1ECF"/>
    <w:rsid w:val="009F1F01"/>
    <w:rsid w:val="00A0085B"/>
    <w:rsid w:val="00A01315"/>
    <w:rsid w:val="00A03443"/>
    <w:rsid w:val="00A104E3"/>
    <w:rsid w:val="00A10646"/>
    <w:rsid w:val="00A1587B"/>
    <w:rsid w:val="00A25B49"/>
    <w:rsid w:val="00A302C7"/>
    <w:rsid w:val="00A37682"/>
    <w:rsid w:val="00A50B21"/>
    <w:rsid w:val="00A55B6E"/>
    <w:rsid w:val="00A72CD5"/>
    <w:rsid w:val="00A8092C"/>
    <w:rsid w:val="00A92F21"/>
    <w:rsid w:val="00AB0878"/>
    <w:rsid w:val="00AC030B"/>
    <w:rsid w:val="00AC1788"/>
    <w:rsid w:val="00AD161F"/>
    <w:rsid w:val="00AD6A39"/>
    <w:rsid w:val="00AF1854"/>
    <w:rsid w:val="00B02E9E"/>
    <w:rsid w:val="00B03FEC"/>
    <w:rsid w:val="00B05D6D"/>
    <w:rsid w:val="00B20BC8"/>
    <w:rsid w:val="00B23BC3"/>
    <w:rsid w:val="00B25237"/>
    <w:rsid w:val="00B255BE"/>
    <w:rsid w:val="00B26FA5"/>
    <w:rsid w:val="00B27A81"/>
    <w:rsid w:val="00B426B6"/>
    <w:rsid w:val="00B53C6C"/>
    <w:rsid w:val="00B56B04"/>
    <w:rsid w:val="00B72932"/>
    <w:rsid w:val="00B747D0"/>
    <w:rsid w:val="00B80348"/>
    <w:rsid w:val="00B831BD"/>
    <w:rsid w:val="00B92950"/>
    <w:rsid w:val="00B95F0D"/>
    <w:rsid w:val="00B97806"/>
    <w:rsid w:val="00B97F7C"/>
    <w:rsid w:val="00BA29B8"/>
    <w:rsid w:val="00BA5512"/>
    <w:rsid w:val="00BB283C"/>
    <w:rsid w:val="00BD0CBB"/>
    <w:rsid w:val="00BE73C4"/>
    <w:rsid w:val="00BF052A"/>
    <w:rsid w:val="00BF1798"/>
    <w:rsid w:val="00BF2FCC"/>
    <w:rsid w:val="00BF358E"/>
    <w:rsid w:val="00C0218D"/>
    <w:rsid w:val="00C06AF1"/>
    <w:rsid w:val="00C1020E"/>
    <w:rsid w:val="00C17F70"/>
    <w:rsid w:val="00C25C7C"/>
    <w:rsid w:val="00C43D05"/>
    <w:rsid w:val="00C4462F"/>
    <w:rsid w:val="00C44A08"/>
    <w:rsid w:val="00C44CC4"/>
    <w:rsid w:val="00C45B92"/>
    <w:rsid w:val="00C63409"/>
    <w:rsid w:val="00C81A08"/>
    <w:rsid w:val="00C8652A"/>
    <w:rsid w:val="00C9266B"/>
    <w:rsid w:val="00C95F9D"/>
    <w:rsid w:val="00C964BF"/>
    <w:rsid w:val="00CA07D6"/>
    <w:rsid w:val="00CA5122"/>
    <w:rsid w:val="00CB1799"/>
    <w:rsid w:val="00CB1A85"/>
    <w:rsid w:val="00CC05DE"/>
    <w:rsid w:val="00CC1C38"/>
    <w:rsid w:val="00CC316B"/>
    <w:rsid w:val="00CC53A7"/>
    <w:rsid w:val="00CC659E"/>
    <w:rsid w:val="00CC70DF"/>
    <w:rsid w:val="00CC7DF1"/>
    <w:rsid w:val="00CD0337"/>
    <w:rsid w:val="00CD57EB"/>
    <w:rsid w:val="00CD6645"/>
    <w:rsid w:val="00CD6FCF"/>
    <w:rsid w:val="00CE02C4"/>
    <w:rsid w:val="00CE5543"/>
    <w:rsid w:val="00CE6573"/>
    <w:rsid w:val="00CE7393"/>
    <w:rsid w:val="00CF128D"/>
    <w:rsid w:val="00CF3C6D"/>
    <w:rsid w:val="00CF3E5F"/>
    <w:rsid w:val="00D01763"/>
    <w:rsid w:val="00D025C9"/>
    <w:rsid w:val="00D11635"/>
    <w:rsid w:val="00D30DE2"/>
    <w:rsid w:val="00D35719"/>
    <w:rsid w:val="00D35856"/>
    <w:rsid w:val="00D400C8"/>
    <w:rsid w:val="00D41CED"/>
    <w:rsid w:val="00D436F4"/>
    <w:rsid w:val="00D43778"/>
    <w:rsid w:val="00D44234"/>
    <w:rsid w:val="00D50778"/>
    <w:rsid w:val="00D52B90"/>
    <w:rsid w:val="00D53E4A"/>
    <w:rsid w:val="00D55E52"/>
    <w:rsid w:val="00D57F7C"/>
    <w:rsid w:val="00D616A9"/>
    <w:rsid w:val="00D71CF5"/>
    <w:rsid w:val="00D90389"/>
    <w:rsid w:val="00D9109F"/>
    <w:rsid w:val="00D93D70"/>
    <w:rsid w:val="00D97A1D"/>
    <w:rsid w:val="00DA7827"/>
    <w:rsid w:val="00DB37B7"/>
    <w:rsid w:val="00DB4A95"/>
    <w:rsid w:val="00DC6746"/>
    <w:rsid w:val="00DC7A7E"/>
    <w:rsid w:val="00DD1F07"/>
    <w:rsid w:val="00DE26D3"/>
    <w:rsid w:val="00DF5F50"/>
    <w:rsid w:val="00DF69B5"/>
    <w:rsid w:val="00E03F6D"/>
    <w:rsid w:val="00E072A0"/>
    <w:rsid w:val="00E1348B"/>
    <w:rsid w:val="00E20DD0"/>
    <w:rsid w:val="00E21F87"/>
    <w:rsid w:val="00E245F3"/>
    <w:rsid w:val="00E2493A"/>
    <w:rsid w:val="00E3124F"/>
    <w:rsid w:val="00E33052"/>
    <w:rsid w:val="00E437A1"/>
    <w:rsid w:val="00E54F5F"/>
    <w:rsid w:val="00E554A8"/>
    <w:rsid w:val="00E60005"/>
    <w:rsid w:val="00E658A3"/>
    <w:rsid w:val="00E76274"/>
    <w:rsid w:val="00E83000"/>
    <w:rsid w:val="00E836A3"/>
    <w:rsid w:val="00E92D7A"/>
    <w:rsid w:val="00EA6809"/>
    <w:rsid w:val="00EA6EC1"/>
    <w:rsid w:val="00EB4B46"/>
    <w:rsid w:val="00EC6AA8"/>
    <w:rsid w:val="00ED02C7"/>
    <w:rsid w:val="00ED33C7"/>
    <w:rsid w:val="00ED34DA"/>
    <w:rsid w:val="00ED3DF5"/>
    <w:rsid w:val="00EE18C2"/>
    <w:rsid w:val="00EF722A"/>
    <w:rsid w:val="00F065CC"/>
    <w:rsid w:val="00F06D9B"/>
    <w:rsid w:val="00F073C9"/>
    <w:rsid w:val="00F13160"/>
    <w:rsid w:val="00F13261"/>
    <w:rsid w:val="00F13ADA"/>
    <w:rsid w:val="00F15510"/>
    <w:rsid w:val="00F15B7B"/>
    <w:rsid w:val="00F16F9B"/>
    <w:rsid w:val="00F20422"/>
    <w:rsid w:val="00F204DD"/>
    <w:rsid w:val="00F216BD"/>
    <w:rsid w:val="00F37B66"/>
    <w:rsid w:val="00F51F3E"/>
    <w:rsid w:val="00F53D9C"/>
    <w:rsid w:val="00F56FC1"/>
    <w:rsid w:val="00F72035"/>
    <w:rsid w:val="00F73682"/>
    <w:rsid w:val="00F86437"/>
    <w:rsid w:val="00F87ED6"/>
    <w:rsid w:val="00F91D85"/>
    <w:rsid w:val="00F977D7"/>
    <w:rsid w:val="00F97C66"/>
    <w:rsid w:val="00FA059D"/>
    <w:rsid w:val="00FA1DB2"/>
    <w:rsid w:val="00FA1ED6"/>
    <w:rsid w:val="00FA572B"/>
    <w:rsid w:val="00FB3476"/>
    <w:rsid w:val="00FB38DF"/>
    <w:rsid w:val="00FB7FD1"/>
    <w:rsid w:val="00FC369F"/>
    <w:rsid w:val="00FD7F35"/>
    <w:rsid w:val="00FE7876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FA856"/>
  <w15:docId w15:val="{17CA83F3-4F8C-4710-B832-DE515611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F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7F7C"/>
    <w:pPr>
      <w:numPr>
        <w:numId w:val="2"/>
      </w:numPr>
      <w:adjustRightInd w:val="0"/>
      <w:spacing w:before="120" w:after="120"/>
      <w:ind w:left="0" w:firstLine="0"/>
      <w:outlineLvl w:val="0"/>
    </w:pPr>
    <w:rPr>
      <w:rFonts w:ascii="楷体" w:eastAsia="楷体" w:hAnsi="等线" w:cs="宋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6A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46A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7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7A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7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7A81"/>
    <w:rPr>
      <w:sz w:val="18"/>
      <w:szCs w:val="18"/>
    </w:rPr>
  </w:style>
  <w:style w:type="paragraph" w:styleId="a9">
    <w:name w:val="List Paragraph"/>
    <w:basedOn w:val="a"/>
    <w:uiPriority w:val="34"/>
    <w:qFormat/>
    <w:rsid w:val="00F16F9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7F7C"/>
    <w:rPr>
      <w:rFonts w:ascii="楷体" w:eastAsia="楷体" w:hAnsi="等线" w:cs="宋体"/>
      <w:b/>
      <w:bCs/>
      <w:kern w:val="44"/>
      <w:sz w:val="36"/>
      <w:szCs w:val="44"/>
    </w:rPr>
  </w:style>
  <w:style w:type="character" w:styleId="aa">
    <w:name w:val="Strong"/>
    <w:basedOn w:val="a0"/>
    <w:uiPriority w:val="22"/>
    <w:qFormat/>
    <w:rsid w:val="00C9266B"/>
    <w:rPr>
      <w:b/>
      <w:bCs/>
    </w:rPr>
  </w:style>
  <w:style w:type="table" w:styleId="ab">
    <w:name w:val="Table Grid"/>
    <w:basedOn w:val="a1"/>
    <w:uiPriority w:val="59"/>
    <w:rsid w:val="00E6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8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19F-90D9-4C5A-ABFF-A9559A0E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展 赵</cp:lastModifiedBy>
  <cp:revision>3</cp:revision>
  <dcterms:created xsi:type="dcterms:W3CDTF">2023-07-11T11:57:00Z</dcterms:created>
  <dcterms:modified xsi:type="dcterms:W3CDTF">2023-07-11T13:21:00Z</dcterms:modified>
</cp:coreProperties>
</file>